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B56D0" w:rsidTr="00CA65A0">
        <w:trPr>
          <w:trHeight w:val="1124"/>
        </w:trPr>
        <w:tc>
          <w:tcPr>
            <w:tcW w:w="3969" w:type="dxa"/>
          </w:tcPr>
          <w:p w:rsidR="005B56D0" w:rsidRPr="005B56D0" w:rsidRDefault="005B56D0" w:rsidP="005B56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ТВЕРЖДЕН</w:t>
            </w:r>
          </w:p>
          <w:p w:rsidR="005B56D0" w:rsidRDefault="005B56D0" w:rsidP="00962BE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ановлением администрации г</w:t>
            </w: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дского округа Верхняя Пышм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__</w:t>
            </w:r>
            <w:r w:rsidR="00962BE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.04.202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№___</w:t>
            </w:r>
            <w:r w:rsidR="00962BE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2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56D0" w:rsidRDefault="005B56D0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92319" w:rsidRPr="0046773F" w:rsidRDefault="00A17EB5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  <w:lang w:eastAsia="ru-RU"/>
        </w:rPr>
      </w:pPr>
      <w:r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ПЕРЕЧЕНЬ</w:t>
      </w:r>
    </w:p>
    <w:p w:rsidR="00692319" w:rsidRPr="0046773F" w:rsidRDefault="00692319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  <w:lang w:eastAsia="ru-RU"/>
        </w:rPr>
      </w:pPr>
      <w:r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налоговых расходов городского округа Верхняя Пышма 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на 202</w:t>
      </w:r>
      <w:r w:rsidR="008B757C">
        <w:rPr>
          <w:rFonts w:ascii="Liberation Serif" w:hAnsi="Liberation Serif" w:cs="Liberation Serif"/>
          <w:b/>
          <w:sz w:val="24"/>
          <w:szCs w:val="28"/>
          <w:lang w:eastAsia="ru-RU"/>
        </w:rPr>
        <w:t>2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 год и плановый период 202</w:t>
      </w:r>
      <w:r w:rsidR="008B757C">
        <w:rPr>
          <w:rFonts w:ascii="Liberation Serif" w:hAnsi="Liberation Serif" w:cs="Liberation Serif"/>
          <w:b/>
          <w:sz w:val="24"/>
          <w:szCs w:val="28"/>
          <w:lang w:eastAsia="ru-RU"/>
        </w:rPr>
        <w:t>3</w:t>
      </w:r>
      <w:r w:rsidR="006770B8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 и 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202</w:t>
      </w:r>
      <w:r w:rsidR="008B757C">
        <w:rPr>
          <w:rFonts w:ascii="Liberation Serif" w:hAnsi="Liberation Serif" w:cs="Liberation Serif"/>
          <w:b/>
          <w:sz w:val="24"/>
          <w:szCs w:val="28"/>
          <w:lang w:eastAsia="ru-RU"/>
        </w:rPr>
        <w:t>4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 годов</w:t>
      </w:r>
    </w:p>
    <w:p w:rsidR="00A17EB5" w:rsidRPr="0046773F" w:rsidRDefault="00A17EB5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385"/>
        <w:gridCol w:w="1843"/>
        <w:gridCol w:w="2142"/>
        <w:gridCol w:w="1486"/>
        <w:gridCol w:w="2341"/>
        <w:gridCol w:w="2214"/>
        <w:gridCol w:w="1872"/>
      </w:tblGrid>
      <w:tr w:rsidR="001053F8" w:rsidRPr="00DD56A6" w:rsidTr="002F33A2">
        <w:trPr>
          <w:trHeight w:val="1867"/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 xml:space="preserve">№ </w:t>
            </w:r>
            <w:proofErr w:type="gramStart"/>
            <w:r w:rsidRPr="00CA65A0">
              <w:rPr>
                <w:rFonts w:ascii="Liberation Serif" w:hAnsi="Liberation Serif" w:cs="Liberation Serif"/>
                <w:lang w:eastAsia="ru-RU"/>
              </w:rPr>
              <w:t>п</w:t>
            </w:r>
            <w:proofErr w:type="gramEnd"/>
            <w:r w:rsidRPr="00CA65A0">
              <w:rPr>
                <w:rFonts w:ascii="Liberation Serif" w:hAnsi="Liberation Serif" w:cs="Liberation Serif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Наименование налог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вого расх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Реквизиты прав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вого акта, уст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а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навливающего налоговый расх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Категории плател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ь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щиков налога, для которых предусм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т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рены налоговые льготы, освобожд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е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ния и иные преф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е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рен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Категория налогового расх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Наименование мун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и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ципальной програ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м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мы/документа, отр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а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жающего цели соц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и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ально-экономической полити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Наименование стру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к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турного элемента м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у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ниципальной пр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граммы/документа, отражающего цели социально-экономической пол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и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т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Куратор налог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вого расхода</w:t>
            </w:r>
          </w:p>
        </w:tc>
      </w:tr>
      <w:tr w:rsidR="001053F8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5216F" w:rsidRPr="00F5216F">
              <w:rPr>
                <w:rFonts w:ascii="Liberation Serif" w:hAnsi="Liberation Serif" w:cs="Liberation Serif"/>
                <w:lang w:eastAsia="ru-RU"/>
              </w:rPr>
              <w:t>Геро</w:t>
            </w:r>
            <w:r w:rsidR="00F5216F">
              <w:rPr>
                <w:rFonts w:ascii="Liberation Serif" w:hAnsi="Liberation Serif" w:cs="Liberation Serif"/>
                <w:lang w:eastAsia="ru-RU"/>
              </w:rPr>
              <w:t>ев</w:t>
            </w:r>
            <w:r w:rsidR="00F5216F" w:rsidRPr="00F5216F">
              <w:rPr>
                <w:rFonts w:ascii="Liberation Serif" w:hAnsi="Liberation Serif" w:cs="Liberation Serif"/>
                <w:lang w:eastAsia="ru-RU"/>
              </w:rPr>
              <w:t xml:space="preserve"> Советского Союза, Геро</w:t>
            </w:r>
            <w:r w:rsidR="00F5216F">
              <w:rPr>
                <w:rFonts w:ascii="Liberation Serif" w:hAnsi="Liberation Serif" w:cs="Liberation Serif"/>
                <w:lang w:eastAsia="ru-RU"/>
              </w:rPr>
              <w:t>ев</w:t>
            </w:r>
            <w:r w:rsidR="00F5216F" w:rsidRPr="00F5216F">
              <w:rPr>
                <w:rFonts w:ascii="Liberation Serif" w:hAnsi="Liberation Serif" w:cs="Liberation Serif"/>
                <w:lang w:eastAsia="ru-RU"/>
              </w:rPr>
              <w:t xml:space="preserve"> Российской Федерации, полны</w:t>
            </w:r>
            <w:r w:rsidR="00F5216F">
              <w:rPr>
                <w:rFonts w:ascii="Liberation Serif" w:hAnsi="Liberation Serif" w:cs="Liberation Serif"/>
                <w:lang w:eastAsia="ru-RU"/>
              </w:rPr>
              <w:t>х</w:t>
            </w:r>
            <w:r w:rsidR="00786746">
              <w:rPr>
                <w:rFonts w:ascii="Liberation Serif" w:hAnsi="Liberation Serif" w:cs="Liberation Serif"/>
                <w:lang w:eastAsia="ru-RU"/>
              </w:rPr>
              <w:t xml:space="preserve"> кавалеров</w:t>
            </w:r>
            <w:r w:rsidR="00F5216F">
              <w:rPr>
                <w:rFonts w:ascii="Liberation Serif" w:hAnsi="Liberation Serif" w:cs="Liberation Serif"/>
                <w:lang w:eastAsia="ru-RU"/>
              </w:rPr>
              <w:t xml:space="preserve"> ордена Слав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 w:rsidR="00F5216F"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мельного участка </w:t>
            </w:r>
            <w:r w:rsidR="00786746">
              <w:rPr>
                <w:rFonts w:ascii="Liberation Serif" w:hAnsi="Liberation Serif" w:cs="Liberation Serif"/>
                <w:lang w:eastAsia="ru-RU"/>
              </w:rPr>
              <w:t>(д</w:t>
            </w:r>
            <w:r w:rsidR="00786746">
              <w:rPr>
                <w:rFonts w:ascii="Liberation Serif" w:hAnsi="Liberation Serif" w:cs="Liberation Serif"/>
                <w:lang w:eastAsia="ru-RU"/>
              </w:rPr>
              <w:t>о</w:t>
            </w:r>
            <w:r w:rsidR="00786746">
              <w:rPr>
                <w:rFonts w:ascii="Liberation Serif" w:hAnsi="Liberation Serif" w:cs="Liberation Serif"/>
                <w:lang w:eastAsia="ru-RU"/>
              </w:rPr>
              <w:lastRenderedPageBreak/>
              <w:t>ли земельного учас</w:t>
            </w:r>
            <w:r w:rsidR="00786746">
              <w:rPr>
                <w:rFonts w:ascii="Liberation Serif" w:hAnsi="Liberation Serif" w:cs="Liberation Serif"/>
                <w:lang w:eastAsia="ru-RU"/>
              </w:rPr>
              <w:t>т</w:t>
            </w:r>
            <w:r w:rsidR="00786746">
              <w:rPr>
                <w:rFonts w:ascii="Liberation Serif" w:hAnsi="Liberation Serif" w:cs="Liberation Serif"/>
                <w:lang w:eastAsia="ru-RU"/>
              </w:rPr>
              <w:t>ка</w:t>
            </w:r>
            <w:r>
              <w:rPr>
                <w:rFonts w:ascii="Liberation Serif" w:hAnsi="Liberation Serif" w:cs="Liberation Serif"/>
                <w:lang w:eastAsia="ru-RU"/>
              </w:rPr>
              <w:t>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>ского округа Верхняя Пышм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02207B">
              <w:rPr>
                <w:rFonts w:ascii="Liberation Serif" w:hAnsi="Liberation Serif" w:cs="Liberation Serif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FE47C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на территории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27"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Герои Советского Союза, Герои</w:t>
            </w:r>
            <w:r w:rsidRPr="00F5216F">
              <w:rPr>
                <w:rFonts w:ascii="Liberation Serif" w:hAnsi="Liberation Serif" w:cs="Liberation Serif"/>
                <w:lang w:eastAsia="ru-RU"/>
              </w:rPr>
              <w:t xml:space="preserve"> Ро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с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сийской Фе</w:t>
            </w:r>
            <w:r>
              <w:rPr>
                <w:rFonts w:ascii="Liberation Serif" w:hAnsi="Liberation Serif" w:cs="Liberation Serif"/>
                <w:lang w:eastAsia="ru-RU"/>
              </w:rPr>
              <w:t>дер</w:t>
            </w:r>
            <w:r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>ции, полные</w:t>
            </w:r>
            <w:r w:rsidRPr="00F5216F">
              <w:rPr>
                <w:rFonts w:ascii="Liberation Serif" w:hAnsi="Liberation Serif" w:cs="Liberation Serif"/>
                <w:lang w:eastAsia="ru-RU"/>
              </w:rPr>
              <w:t xml:space="preserve"> кав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а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леры ордена Слав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лн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ельных мер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д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ждан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F5216F" w:rsidRPr="00DD56A6" w:rsidTr="002F33A2">
        <w:trPr>
          <w:trHeight w:val="52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и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нв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а</w:t>
            </w:r>
            <w:r w:rsidR="00BF04E9">
              <w:rPr>
                <w:rFonts w:ascii="Liberation Serif" w:hAnsi="Liberation Serif" w:cs="Liberation Serif"/>
                <w:lang w:eastAsia="ru-RU"/>
              </w:rPr>
              <w:t xml:space="preserve">лидов 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I</w:t>
            </w:r>
            <w:r w:rsidR="00BF04E9" w:rsidRPr="00BF04E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04E9">
              <w:rPr>
                <w:rFonts w:ascii="Liberation Serif" w:hAnsi="Liberation Serif" w:cs="Liberation Serif"/>
                <w:lang w:eastAsia="ru-RU"/>
              </w:rPr>
              <w:t xml:space="preserve">и 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II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04E9">
              <w:rPr>
                <w:rFonts w:ascii="Liberation Serif" w:hAnsi="Liberation Serif" w:cs="Liberation Serif"/>
                <w:lang w:eastAsia="ru-RU"/>
              </w:rPr>
              <w:t>групп и</w:t>
            </w:r>
            <w:r w:rsidR="00BF04E9">
              <w:rPr>
                <w:rFonts w:ascii="Liberation Serif" w:hAnsi="Liberation Serif" w:cs="Liberation Serif"/>
                <w:lang w:eastAsia="ru-RU"/>
              </w:rPr>
              <w:t>н</w:t>
            </w:r>
            <w:r w:rsidR="00BF04E9">
              <w:rPr>
                <w:rFonts w:ascii="Liberation Serif" w:hAnsi="Liberation Serif" w:cs="Liberation Serif"/>
                <w:lang w:eastAsia="ru-RU"/>
              </w:rPr>
              <w:t xml:space="preserve">валидности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дного из находящ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емельного участка (</w:t>
            </w:r>
            <w:r w:rsidR="0002207B">
              <w:rPr>
                <w:rFonts w:ascii="Liberation Serif" w:hAnsi="Liberation Serif" w:cs="Liberation Serif"/>
                <w:lang w:eastAsia="ru-RU"/>
              </w:rPr>
              <w:t>доли земельного участка),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 xml:space="preserve"> расположе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 w:rsidR="0002207B"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 w:rsidR="0002207B">
              <w:rPr>
                <w:rFonts w:ascii="Liberation Serif" w:hAnsi="Liberation Serif" w:cs="Liberation Serif"/>
                <w:lang w:eastAsia="ru-RU"/>
              </w:rPr>
              <w:t xml:space="preserve">ород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02207B">
              <w:rPr>
                <w:rFonts w:ascii="Liberation Serif" w:hAnsi="Liberation Serif" w:cs="Liberation Serif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FE47C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73"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Инвалиды I и II г</w:t>
            </w:r>
            <w:r w:rsidR="002E5DF3">
              <w:rPr>
                <w:rFonts w:ascii="Liberation Serif" w:hAnsi="Liberation Serif" w:cs="Liberation Serif"/>
                <w:lang w:eastAsia="ru-RU"/>
              </w:rPr>
              <w:t>рупп инвалидн</w:t>
            </w:r>
            <w:r w:rsidR="002E5DF3">
              <w:rPr>
                <w:rFonts w:ascii="Liberation Serif" w:hAnsi="Liberation Serif" w:cs="Liberation Serif"/>
                <w:lang w:eastAsia="ru-RU"/>
              </w:rPr>
              <w:t>о</w:t>
            </w:r>
            <w:r w:rsidR="002E5DF3">
              <w:rPr>
                <w:rFonts w:ascii="Liberation Serif" w:hAnsi="Liberation Serif" w:cs="Liberation Serif"/>
                <w:lang w:eastAsia="ru-RU"/>
              </w:rPr>
              <w:t>сти</w:t>
            </w:r>
            <w:r w:rsidR="002E5DF3"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лн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ельных мер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д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ждан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2E5DF3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E0AC8">
              <w:rPr>
                <w:rFonts w:ascii="Liberation Serif" w:hAnsi="Liberation Serif" w:cs="Liberation Serif"/>
                <w:lang w:eastAsia="ru-RU"/>
              </w:rPr>
              <w:t>и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нв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лид</w:t>
            </w:r>
            <w:r w:rsidR="000E0AC8">
              <w:rPr>
                <w:rFonts w:ascii="Liberation Serif" w:hAnsi="Liberation Serif" w:cs="Liberation Serif"/>
                <w:lang w:eastAsia="ru-RU"/>
              </w:rPr>
              <w:t>ов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 xml:space="preserve"> с детства, 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д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е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тей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-инвалид</w:t>
            </w:r>
            <w:r w:rsidR="000E0AC8">
              <w:rPr>
                <w:rFonts w:ascii="Liberation Serif" w:hAnsi="Liberation Serif" w:cs="Liberation Serif"/>
                <w:lang w:eastAsia="ru-RU"/>
              </w:rPr>
              <w:t>ов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44D8F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</w:p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р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и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тории городск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го округа Ве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х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C502A7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 xml:space="preserve"> Инвалиды </w:t>
            </w:r>
          </w:p>
          <w:p w:rsidR="002E5DF3" w:rsidRPr="00C502A7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с детства, дети-инвалиды.</w:t>
            </w:r>
          </w:p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6C4F4C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вет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ранов и инвалидов Великой Отечестве</w:t>
            </w:r>
            <w:r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>ной войны, а также ветеранов и инвал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дов боевых действи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44D8F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от 29 октября 2020 года №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26/4</w:t>
            </w:r>
          </w:p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р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и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тории городск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го округа Ве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х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В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етеран</w:t>
            </w:r>
            <w:r w:rsidR="00CA05E1">
              <w:rPr>
                <w:rFonts w:ascii="Liberation Serif" w:hAnsi="Liberation Serif" w:cs="Liberation Serif"/>
                <w:lang w:eastAsia="ru-RU"/>
              </w:rPr>
              <w:t>ы</w:t>
            </w:r>
            <w:r w:rsidRPr="006C4F4C">
              <w:rPr>
                <w:rFonts w:ascii="Liberation Serif" w:hAnsi="Liberation Serif" w:cs="Liberation Serif"/>
                <w:lang w:eastAsia="ru-RU"/>
              </w:rPr>
              <w:t xml:space="preserve"> и инвал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и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д</w:t>
            </w:r>
            <w:r w:rsidR="00CA05E1">
              <w:rPr>
                <w:rFonts w:ascii="Liberation Serif" w:hAnsi="Liberation Serif" w:cs="Liberation Serif"/>
                <w:lang w:eastAsia="ru-RU"/>
              </w:rPr>
              <w:t>ы</w:t>
            </w:r>
            <w:r w:rsidRPr="006C4F4C">
              <w:rPr>
                <w:rFonts w:ascii="Liberation Serif" w:hAnsi="Liberation Serif" w:cs="Liberation Serif"/>
                <w:lang w:eastAsia="ru-RU"/>
              </w:rPr>
              <w:t xml:space="preserve"> Великой Отеч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е</w:t>
            </w:r>
            <w:r w:rsidRPr="006C4F4C">
              <w:rPr>
                <w:rFonts w:ascii="Liberation Serif" w:hAnsi="Liberation Serif" w:cs="Liberation Serif"/>
                <w:lang w:eastAsia="ru-RU"/>
              </w:rPr>
              <w:t xml:space="preserve">ственной войны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56537E" w:rsidRPr="00DD56A6" w:rsidTr="002F33A2">
        <w:trPr>
          <w:trHeight w:val="10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физ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и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ческих лиц, имеющих право на получение социальной подде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ж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ки в соответствии с Законом Российской Федерации от 15 мая 1991 года № 1244-1 «О социальной защ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и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lastRenderedPageBreak/>
              <w:t>те граждан, подве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г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шихся воздействию радиации вследствие катастрофы на Че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нобыльской АЭС», Федеральным зак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о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ном от 26 ноября 1998 года № 175-ФЗ «О социальной защите граждан Российской Федерации, подве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г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шихся воздействию радиации вследствие аварии в 1957 году на производственном объединении "Маяк" и</w:t>
            </w:r>
            <w:proofErr w:type="gramEnd"/>
            <w:r w:rsidR="00127FCE" w:rsidRPr="00127FCE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proofErr w:type="gramStart"/>
            <w:r w:rsidR="00127FCE" w:rsidRPr="00127FCE">
              <w:rPr>
                <w:rFonts w:ascii="Liberation Serif" w:hAnsi="Liberation Serif" w:cs="Liberation Serif"/>
                <w:lang w:eastAsia="ru-RU"/>
              </w:rPr>
              <w:t>сбросов радиоа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к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тивных отходов в 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е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 xml:space="preserve">ку </w:t>
            </w:r>
            <w:proofErr w:type="spellStart"/>
            <w:r w:rsidR="00127FCE" w:rsidRPr="00127FCE">
              <w:rPr>
                <w:rFonts w:ascii="Liberation Serif" w:hAnsi="Liberation Serif" w:cs="Liberation Serif"/>
                <w:lang w:eastAsia="ru-RU"/>
              </w:rPr>
              <w:t>Теча</w:t>
            </w:r>
            <w:proofErr w:type="spellEnd"/>
            <w:r w:rsidR="00127FCE" w:rsidRPr="00127FCE">
              <w:rPr>
                <w:rFonts w:ascii="Liberation Serif" w:hAnsi="Liberation Serif" w:cs="Liberation Serif"/>
                <w:lang w:eastAsia="ru-RU"/>
              </w:rPr>
              <w:t>» и Федерал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ь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lastRenderedPageBreak/>
              <w:t>ным законом от 10 января 2002 года № 2-ФЗ «О социальных гарантиях гражданам, подвергшимся ради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а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ционному возде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й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ствию вследствие ядерных испытаний на Семипалатинском полигоне» от уплаты земельного налога одного земельного участка (доли земел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ь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ного участка)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ории 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родского округа Верхняя Пышма 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863AA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F91230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/>
              </w:rPr>
              <w:lastRenderedPageBreak/>
              <w:t>Ф</w:t>
            </w:r>
            <w:r w:rsidR="00863AA2">
              <w:rPr>
                <w:rFonts w:ascii="Liberation Serif" w:hAnsi="Liberation Serif"/>
              </w:rPr>
              <w:t>изически</w:t>
            </w:r>
            <w:r w:rsidR="00CA05E1">
              <w:rPr>
                <w:rFonts w:ascii="Liberation Serif" w:hAnsi="Liberation Serif"/>
              </w:rPr>
              <w:t>е</w:t>
            </w:r>
            <w:r w:rsidR="00863AA2">
              <w:rPr>
                <w:rFonts w:ascii="Liberation Serif" w:hAnsi="Liberation Serif"/>
              </w:rPr>
              <w:t xml:space="preserve"> лиц</w:t>
            </w:r>
            <w:r w:rsidR="00CA05E1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, имеющи</w:t>
            </w:r>
            <w:r w:rsidR="00CA05E1">
              <w:rPr>
                <w:rFonts w:ascii="Liberation Serif" w:hAnsi="Liberation Serif"/>
              </w:rPr>
              <w:t>е</w:t>
            </w:r>
            <w:r w:rsidR="00863AA2">
              <w:rPr>
                <w:rFonts w:ascii="Liberation Serif" w:hAnsi="Liberation Serif"/>
              </w:rPr>
              <w:t xml:space="preserve"> право на получение социал</w:t>
            </w:r>
            <w:r w:rsidR="00863AA2">
              <w:rPr>
                <w:rFonts w:ascii="Liberation Serif" w:hAnsi="Liberation Serif"/>
              </w:rPr>
              <w:t>ь</w:t>
            </w:r>
            <w:r w:rsidR="00863AA2">
              <w:rPr>
                <w:rFonts w:ascii="Liberation Serif" w:hAnsi="Liberation Serif"/>
              </w:rPr>
              <w:t>ной поддержки в соответствии с З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коном Российской Федерации от 15 мая 1991 года № 1244-1 «О социал</w:t>
            </w:r>
            <w:r w:rsidR="00863AA2">
              <w:rPr>
                <w:rFonts w:ascii="Liberation Serif" w:hAnsi="Liberation Serif"/>
              </w:rPr>
              <w:t>ь</w:t>
            </w:r>
            <w:r w:rsidR="00863AA2">
              <w:rPr>
                <w:rFonts w:ascii="Liberation Serif" w:hAnsi="Liberation Serif"/>
              </w:rPr>
              <w:lastRenderedPageBreak/>
              <w:t>ной защите гра</w:t>
            </w:r>
            <w:r w:rsidR="00863AA2">
              <w:rPr>
                <w:rFonts w:ascii="Liberation Serif" w:hAnsi="Liberation Serif"/>
              </w:rPr>
              <w:t>ж</w:t>
            </w:r>
            <w:r w:rsidR="00863AA2">
              <w:rPr>
                <w:rFonts w:ascii="Liberation Serif" w:hAnsi="Liberation Serif"/>
              </w:rPr>
              <w:t>дан, подвергшихся воздействию ради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ции вследствие к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тастрофы на Черн</w:t>
            </w:r>
            <w:r w:rsidR="00863AA2">
              <w:rPr>
                <w:rFonts w:ascii="Liberation Serif" w:hAnsi="Liberation Serif"/>
              </w:rPr>
              <w:t>о</w:t>
            </w:r>
            <w:r w:rsidR="00863AA2">
              <w:rPr>
                <w:rFonts w:ascii="Liberation Serif" w:hAnsi="Liberation Serif"/>
              </w:rPr>
              <w:t>быльской АЭС», Федеральным зак</w:t>
            </w:r>
            <w:r w:rsidR="00863AA2">
              <w:rPr>
                <w:rFonts w:ascii="Liberation Serif" w:hAnsi="Liberation Serif"/>
              </w:rPr>
              <w:t>о</w:t>
            </w:r>
            <w:r w:rsidR="00863AA2">
              <w:rPr>
                <w:rFonts w:ascii="Liberation Serif" w:hAnsi="Liberation Serif"/>
              </w:rPr>
              <w:t>ном от 26 ноября 1998 года № 175-ФЗ «О социальной з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щите граждан Ро</w:t>
            </w:r>
            <w:r w:rsidR="00863AA2">
              <w:rPr>
                <w:rFonts w:ascii="Liberation Serif" w:hAnsi="Liberation Serif"/>
              </w:rPr>
              <w:t>с</w:t>
            </w:r>
            <w:r w:rsidR="00863AA2">
              <w:rPr>
                <w:rFonts w:ascii="Liberation Serif" w:hAnsi="Liberation Serif"/>
              </w:rPr>
              <w:t>сийской Федерации, подвергшихся во</w:t>
            </w:r>
            <w:r w:rsidR="00863AA2">
              <w:rPr>
                <w:rFonts w:ascii="Liberation Serif" w:hAnsi="Liberation Serif"/>
              </w:rPr>
              <w:t>з</w:t>
            </w:r>
            <w:r w:rsidR="00863AA2">
              <w:rPr>
                <w:rFonts w:ascii="Liberation Serif" w:hAnsi="Liberation Serif"/>
              </w:rPr>
              <w:t>действию радиации вследствие аварии в 1957 году на прои</w:t>
            </w:r>
            <w:r w:rsidR="00863AA2">
              <w:rPr>
                <w:rFonts w:ascii="Liberation Serif" w:hAnsi="Liberation Serif"/>
              </w:rPr>
              <w:t>з</w:t>
            </w:r>
            <w:r w:rsidR="00863AA2">
              <w:rPr>
                <w:rFonts w:ascii="Liberation Serif" w:hAnsi="Liberation Serif"/>
              </w:rPr>
              <w:t>водственном об</w:t>
            </w:r>
            <w:r w:rsidR="00863AA2">
              <w:rPr>
                <w:rFonts w:ascii="Liberation Serif" w:hAnsi="Liberation Serif"/>
              </w:rPr>
              <w:t>ъ</w:t>
            </w:r>
            <w:r w:rsidR="00863AA2">
              <w:rPr>
                <w:rFonts w:ascii="Liberation Serif" w:hAnsi="Liberation Serif"/>
              </w:rPr>
              <w:t>единении "Маяк" и сбросов</w:t>
            </w:r>
            <w:proofErr w:type="gramEnd"/>
            <w:r w:rsidR="00863AA2">
              <w:rPr>
                <w:rFonts w:ascii="Liberation Serif" w:hAnsi="Liberation Serif"/>
              </w:rPr>
              <w:t xml:space="preserve"> радиоа</w:t>
            </w:r>
            <w:r w:rsidR="00863AA2">
              <w:rPr>
                <w:rFonts w:ascii="Liberation Serif" w:hAnsi="Liberation Serif"/>
              </w:rPr>
              <w:t>к</w:t>
            </w:r>
            <w:r w:rsidR="00863AA2">
              <w:rPr>
                <w:rFonts w:ascii="Liberation Serif" w:hAnsi="Liberation Serif"/>
              </w:rPr>
              <w:lastRenderedPageBreak/>
              <w:t xml:space="preserve">тивных отходов в реку </w:t>
            </w:r>
            <w:proofErr w:type="spellStart"/>
            <w:r w:rsidR="00863AA2">
              <w:rPr>
                <w:rFonts w:ascii="Liberation Serif" w:hAnsi="Liberation Serif"/>
              </w:rPr>
              <w:t>Теча</w:t>
            </w:r>
            <w:proofErr w:type="spellEnd"/>
            <w:r w:rsidR="00863AA2">
              <w:rPr>
                <w:rFonts w:ascii="Liberation Serif" w:hAnsi="Liberation Serif"/>
              </w:rPr>
              <w:t>» и Фед</w:t>
            </w:r>
            <w:r w:rsidR="00863AA2">
              <w:rPr>
                <w:rFonts w:ascii="Liberation Serif" w:hAnsi="Liberation Serif"/>
              </w:rPr>
              <w:t>е</w:t>
            </w:r>
            <w:r w:rsidR="00863AA2">
              <w:rPr>
                <w:rFonts w:ascii="Liberation Serif" w:hAnsi="Liberation Serif"/>
              </w:rPr>
              <w:t>ральным законом от 10 января 2002 года № 2-ФЗ «О соц</w:t>
            </w:r>
            <w:r w:rsidR="00863AA2">
              <w:rPr>
                <w:rFonts w:ascii="Liberation Serif" w:hAnsi="Liberation Serif"/>
              </w:rPr>
              <w:t>и</w:t>
            </w:r>
            <w:r w:rsidR="00863AA2">
              <w:rPr>
                <w:rFonts w:ascii="Liberation Serif" w:hAnsi="Liberation Serif"/>
              </w:rPr>
              <w:t>альных гарантиях гражданам, по</w:t>
            </w:r>
            <w:r w:rsidR="00863AA2">
              <w:rPr>
                <w:rFonts w:ascii="Liberation Serif" w:hAnsi="Liberation Serif"/>
              </w:rPr>
              <w:t>д</w:t>
            </w:r>
            <w:r w:rsidR="00863AA2">
              <w:rPr>
                <w:rFonts w:ascii="Liberation Serif" w:hAnsi="Liberation Serif"/>
              </w:rPr>
              <w:t>вергшимся ради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ционному возде</w:t>
            </w:r>
            <w:r w:rsidR="00863AA2">
              <w:rPr>
                <w:rFonts w:ascii="Liberation Serif" w:hAnsi="Liberation Serif"/>
              </w:rPr>
              <w:t>й</w:t>
            </w:r>
            <w:r w:rsidR="00863AA2">
              <w:rPr>
                <w:rFonts w:ascii="Liberation Serif" w:hAnsi="Liberation Serif"/>
              </w:rPr>
              <w:t>ствию вследствие ядерных испытаний на Семипалати</w:t>
            </w:r>
            <w:r w:rsidR="00863AA2">
              <w:rPr>
                <w:rFonts w:ascii="Liberation Serif" w:hAnsi="Liberation Serif"/>
              </w:rPr>
              <w:t>н</w:t>
            </w:r>
            <w:r w:rsidR="00863AA2">
              <w:rPr>
                <w:rFonts w:ascii="Liberation Serif" w:hAnsi="Liberation Serif"/>
              </w:rPr>
              <w:t>ском полигоне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E112C8" w:rsidRPr="00DD56A6" w:rsidTr="002F33A2">
        <w:trPr>
          <w:trHeight w:val="10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ческих лиц, прин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мавших в составе подразделений особ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о риска непосре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ственное участие в испытаниях ядерного и термоядерного ор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жия, ликвидации ав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рий ядерных устан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ок на средствах в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ружения и военных объектах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дного из находящ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емельного участка (доли зе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ого окр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t>физически</w:t>
            </w:r>
            <w:r w:rsidR="00CA05E1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лиц</w:t>
            </w:r>
            <w:r w:rsidR="00CA05E1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, принимавши</w:t>
            </w:r>
            <w:r w:rsidR="00CA05E1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в 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таве подраздел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й особого риска непосредственное участие в испы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ях ядерного и термоядерного оружия, ликвид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ции аварий ядерных установок на сре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ствах вооружения и военных объект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164ABE" w:rsidRPr="00DD56A6" w:rsidTr="002F33A2">
        <w:trPr>
          <w:trHeight w:val="63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чески лиц, получи</w:t>
            </w:r>
            <w:r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>ших или перенесших лучевую болезнь или ставшие инвалидами в результате испы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й, учений и иных работ, связанных с любыми видами ядерных установок, включая ядерное оружие и косм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кую технику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F91230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t>Ф</w:t>
            </w:r>
            <w:r w:rsidR="00164ABE">
              <w:rPr>
                <w:rFonts w:ascii="Liberation Serif" w:hAnsi="Liberation Serif"/>
              </w:rPr>
              <w:t>изически</w:t>
            </w:r>
            <w:r w:rsidR="00CA05E1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 xml:space="preserve"> лиц</w:t>
            </w:r>
            <w:r w:rsidR="00CA05E1">
              <w:rPr>
                <w:rFonts w:ascii="Liberation Serif" w:hAnsi="Liberation Serif"/>
              </w:rPr>
              <w:t>а</w:t>
            </w:r>
            <w:r w:rsidR="00164ABE">
              <w:rPr>
                <w:rFonts w:ascii="Liberation Serif" w:hAnsi="Liberation Serif"/>
              </w:rPr>
              <w:t>, получивши</w:t>
            </w:r>
            <w:r w:rsidR="00CA05E1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 xml:space="preserve"> или перенесши</w:t>
            </w:r>
            <w:r w:rsidR="00CA05E1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 xml:space="preserve"> луч</w:t>
            </w:r>
            <w:r w:rsidR="00164ABE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>вую болезнь или ставшие инвалид</w:t>
            </w:r>
            <w:r w:rsidR="00164ABE">
              <w:rPr>
                <w:rFonts w:ascii="Liberation Serif" w:hAnsi="Liberation Serif"/>
              </w:rPr>
              <w:t>а</w:t>
            </w:r>
            <w:r w:rsidR="00164ABE">
              <w:rPr>
                <w:rFonts w:ascii="Liberation Serif" w:hAnsi="Liberation Serif"/>
              </w:rPr>
              <w:t>ми в результате и</w:t>
            </w:r>
            <w:r w:rsidR="00164ABE">
              <w:rPr>
                <w:rFonts w:ascii="Liberation Serif" w:hAnsi="Liberation Serif"/>
              </w:rPr>
              <w:t>с</w:t>
            </w:r>
            <w:r w:rsidR="00164ABE">
              <w:rPr>
                <w:rFonts w:ascii="Liberation Serif" w:hAnsi="Liberation Serif"/>
              </w:rPr>
              <w:t>пытаний, учений и иных работ, связа</w:t>
            </w:r>
            <w:r w:rsidR="00164ABE">
              <w:rPr>
                <w:rFonts w:ascii="Liberation Serif" w:hAnsi="Liberation Serif"/>
              </w:rPr>
              <w:t>н</w:t>
            </w:r>
            <w:r w:rsidR="00164ABE">
              <w:rPr>
                <w:rFonts w:ascii="Liberation Serif" w:hAnsi="Liberation Serif"/>
              </w:rPr>
              <w:t>ных с любыми в</w:t>
            </w:r>
            <w:r w:rsidR="00164ABE">
              <w:rPr>
                <w:rFonts w:ascii="Liberation Serif" w:hAnsi="Liberation Serif"/>
              </w:rPr>
              <w:t>и</w:t>
            </w:r>
            <w:r w:rsidR="00164ABE">
              <w:rPr>
                <w:rFonts w:ascii="Liberation Serif" w:hAnsi="Liberation Serif"/>
              </w:rPr>
              <w:t>дами ядерных уст</w:t>
            </w:r>
            <w:r w:rsidR="00164ABE">
              <w:rPr>
                <w:rFonts w:ascii="Liberation Serif" w:hAnsi="Liberation Serif"/>
              </w:rPr>
              <w:t>а</w:t>
            </w:r>
            <w:r w:rsidR="00164ABE">
              <w:rPr>
                <w:rFonts w:ascii="Liberation Serif" w:hAnsi="Liberation Serif"/>
              </w:rPr>
              <w:t>новок, включая ядерное оружие и космическую те</w:t>
            </w:r>
            <w:r w:rsidR="00164ABE">
              <w:rPr>
                <w:rFonts w:ascii="Liberation Serif" w:hAnsi="Liberation Serif"/>
              </w:rPr>
              <w:t>х</w:t>
            </w:r>
            <w:r w:rsidR="00164ABE">
              <w:rPr>
                <w:rFonts w:ascii="Liberation Serif" w:hAnsi="Liberation Serif"/>
              </w:rPr>
              <w:t>ник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C44E19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пенс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онеров, имеющих звание ветеранов в соответствии с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альным законом от 12 января 1995 года № 5-ФЗ «О вете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ах»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 (д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ли земельного учас</w:t>
            </w:r>
            <w:r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CA05E1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на территории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lastRenderedPageBreak/>
              <w:t>Пенсионеры, им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ющие звание вет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анов в 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ии с Федерал</w:t>
            </w:r>
            <w:r>
              <w:rPr>
                <w:rFonts w:ascii="Liberation Serif" w:hAnsi="Liberation Serif"/>
              </w:rPr>
              <w:t>ь</w:t>
            </w:r>
            <w:r>
              <w:rPr>
                <w:rFonts w:ascii="Liberation Serif" w:hAnsi="Liberation Serif"/>
              </w:rPr>
              <w:t>ным законом от 12 января 1995 года № 5-ФЗ «О ветеранах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CA05E1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детей-сирот и детей, оста</w:t>
            </w:r>
            <w:r>
              <w:rPr>
                <w:rFonts w:ascii="Liberation Serif" w:hAnsi="Liberation Serif" w:cs="Liberation Serif"/>
                <w:lang w:eastAsia="ru-RU"/>
              </w:rPr>
              <w:t>в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шихся без попечения родителе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дного из находящ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емельного участка (доли зе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ого окр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на территории городского округа Верхняя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lastRenderedPageBreak/>
              <w:t>Д</w:t>
            </w:r>
            <w:r w:rsidRPr="00CA05E1">
              <w:rPr>
                <w:rFonts w:ascii="Liberation Serif" w:hAnsi="Liberation Serif"/>
              </w:rPr>
              <w:t>ет</w:t>
            </w:r>
            <w:r>
              <w:rPr>
                <w:rFonts w:ascii="Liberation Serif" w:hAnsi="Liberation Serif"/>
              </w:rPr>
              <w:t>и</w:t>
            </w:r>
            <w:r w:rsidRPr="00CA05E1">
              <w:rPr>
                <w:rFonts w:ascii="Liberation Serif" w:hAnsi="Liberation Serif"/>
              </w:rPr>
              <w:t>-сирот</w:t>
            </w:r>
            <w:r>
              <w:rPr>
                <w:rFonts w:ascii="Liberation Serif" w:hAnsi="Liberation Serif"/>
              </w:rPr>
              <w:t>ы</w:t>
            </w:r>
            <w:r w:rsidRPr="00CA05E1">
              <w:rPr>
                <w:rFonts w:ascii="Liberation Serif" w:hAnsi="Liberation Serif"/>
              </w:rPr>
              <w:t xml:space="preserve"> и дет</w:t>
            </w:r>
            <w:r>
              <w:rPr>
                <w:rFonts w:ascii="Liberation Serif" w:hAnsi="Liberation Serif"/>
              </w:rPr>
              <w:t>и</w:t>
            </w:r>
            <w:r w:rsidRPr="00CA05E1">
              <w:rPr>
                <w:rFonts w:ascii="Liberation Serif" w:hAnsi="Liberation Serif"/>
              </w:rPr>
              <w:t>, оставши</w:t>
            </w:r>
            <w:r>
              <w:rPr>
                <w:rFonts w:ascii="Liberation Serif" w:hAnsi="Liberation Serif"/>
              </w:rPr>
              <w:t>еся</w:t>
            </w:r>
            <w:r w:rsidRPr="00CA05E1">
              <w:rPr>
                <w:rFonts w:ascii="Liberation Serif" w:hAnsi="Liberation Serif"/>
              </w:rPr>
              <w:t xml:space="preserve"> без п</w:t>
            </w:r>
            <w:r w:rsidRPr="00CA05E1">
              <w:rPr>
                <w:rFonts w:ascii="Liberation Serif" w:hAnsi="Liberation Serif"/>
              </w:rPr>
              <w:t>о</w:t>
            </w:r>
            <w:r w:rsidRPr="00CA05E1">
              <w:rPr>
                <w:rFonts w:ascii="Liberation Serif" w:hAnsi="Liberation Serif"/>
              </w:rPr>
              <w:t>печения родител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5B51CC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физ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ческих лиц, имеющих трех и более нес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вершеннолетних д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те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Физические лица, имеющие трех и более несоверше</w:t>
            </w:r>
            <w:r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>нолетних дет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1A6CF8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лиц, достигших пенсио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ного возраста, по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вергшихся полит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ким репрессиям и признанных жертвами политических репре</w:t>
            </w:r>
            <w:r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сий в соответствии с Законом Российской Федерации от 18 о</w:t>
            </w:r>
            <w:r>
              <w:rPr>
                <w:rFonts w:ascii="Liberation Serif" w:hAnsi="Liberation Serif"/>
              </w:rPr>
              <w:t>к</w:t>
            </w:r>
            <w:r>
              <w:rPr>
                <w:rFonts w:ascii="Liberation Serif" w:hAnsi="Liberation Serif"/>
              </w:rPr>
              <w:t>тября 1991 года № 1761-1 «О реабили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ции жертв полит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lastRenderedPageBreak/>
              <w:t>ских репрессий»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6C538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t>Лиц</w:t>
            </w:r>
            <w:r w:rsidR="00F9123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, достигш</w:t>
            </w:r>
            <w:r w:rsidR="006C538A">
              <w:rPr>
                <w:rFonts w:ascii="Liberation Serif" w:hAnsi="Liberation Serif"/>
              </w:rPr>
              <w:t>ие</w:t>
            </w:r>
            <w:r>
              <w:rPr>
                <w:rFonts w:ascii="Liberation Serif" w:hAnsi="Liberation Serif"/>
              </w:rPr>
              <w:t xml:space="preserve"> пенсионного во</w:t>
            </w:r>
            <w:r>
              <w:rPr>
                <w:rFonts w:ascii="Liberation Serif" w:hAnsi="Liberation Serif"/>
              </w:rPr>
              <w:t>з</w:t>
            </w:r>
            <w:r>
              <w:rPr>
                <w:rFonts w:ascii="Liberation Serif" w:hAnsi="Liberation Serif"/>
              </w:rPr>
              <w:t>раста, подвергши</w:t>
            </w:r>
            <w:r>
              <w:rPr>
                <w:rFonts w:ascii="Liberation Serif" w:hAnsi="Liberation Serif"/>
              </w:rPr>
              <w:t>х</w:t>
            </w:r>
            <w:r>
              <w:rPr>
                <w:rFonts w:ascii="Liberation Serif" w:hAnsi="Liberation Serif"/>
              </w:rPr>
              <w:t>ся политическим репрессиям и пр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знанных жертвами политических р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прессий в 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ии с Законом Российской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рации от 18 октября 1991 года № 1761-1 «О реабилитации </w:t>
            </w:r>
            <w:r>
              <w:rPr>
                <w:rFonts w:ascii="Liberation Serif" w:hAnsi="Liberation Serif"/>
              </w:rPr>
              <w:lastRenderedPageBreak/>
              <w:t>жертв полит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ких репресси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2B5053" w:rsidRPr="00DD56A6" w:rsidTr="002F33A2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супр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га (супруги) умерш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го гражданина, ко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ому присвоено зв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е «Почетный 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ин городского округа Верхняя Пышма», не вст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lastRenderedPageBreak/>
              <w:t>пивший (не вступи</w:t>
            </w:r>
            <w:r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 xml:space="preserve">шая) в повторный брак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 (д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ли земельного учас</w:t>
            </w:r>
            <w:r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lastRenderedPageBreak/>
              <w:t>Супруг (супруга) умершего гражд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на, которому присвоено звание «Почетный гражд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н городского округа Верхняя Пышма», не вст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lastRenderedPageBreak/>
              <w:t>пивший (не вст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пившая) в повто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ный бра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няя Пышма до 2024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дан городского округа Верхня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6A4237" w:rsidRPr="00DD56A6" w:rsidTr="002F33A2">
        <w:trPr>
          <w:trHeight w:val="7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6A4237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val="en-US"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, достигших во</w:t>
            </w:r>
            <w:r>
              <w:rPr>
                <w:rFonts w:ascii="Liberation Serif" w:hAnsi="Liberation Serif"/>
              </w:rPr>
              <w:t>з</w:t>
            </w:r>
            <w:r>
              <w:rPr>
                <w:rFonts w:ascii="Liberation Serif" w:hAnsi="Liberation Serif"/>
              </w:rPr>
              <w:t>раста 60 и 55 лет (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тветственно мужч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ны и женщины), и граждан, у которых в соответствии с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lastRenderedPageBreak/>
              <w:t>ральным законом «О страховых пенсиях» возникло право на страховую пенсию по старости, срок назн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чения которой или возраст для назна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я которой не наступили, имеющие звание ветерана в 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тветствии с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альным законом от 12 января 1995 года № 5-ФЗ «О вете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ах»</w:t>
            </w:r>
            <w:r w:rsidRPr="006A4237">
              <w:rPr>
                <w:rFonts w:ascii="Liberation Serif" w:hAnsi="Liberation Serif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proofErr w:type="gramEnd"/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 (д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>ли земельного учас</w:t>
            </w:r>
            <w:r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/>
              </w:rPr>
              <w:lastRenderedPageBreak/>
              <w:t>Граждане, дости</w:t>
            </w:r>
            <w:r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шие возраста 60 и 55 лет (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енно мужчины и женщины), и 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е, у которых в соответствии с Ф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lastRenderedPageBreak/>
              <w:t>деральным законом «О страховых пе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сиях» возникло право на страховую пенсию по ста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ти, срок назна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я которой или возраст для назн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чения которой не наступили, име</w:t>
            </w:r>
            <w:r>
              <w:rPr>
                <w:rFonts w:ascii="Liberation Serif" w:hAnsi="Liberation Serif"/>
              </w:rPr>
              <w:t>ю</w:t>
            </w:r>
            <w:r>
              <w:rPr>
                <w:rFonts w:ascii="Liberation Serif" w:hAnsi="Liberation Serif"/>
              </w:rPr>
              <w:t>щие звание вете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а в соответствии с Федеральным зак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ном от 12 января 1995 года № 5-ФЗ «О ветеранах»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дан городск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DA4095" w:rsidRPr="00DD56A6" w:rsidTr="002F33A2">
        <w:trPr>
          <w:trHeight w:val="7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9A32C8">
              <w:rPr>
                <w:rFonts w:ascii="Liberation Serif" w:hAnsi="Liberation Serif"/>
              </w:rPr>
              <w:t>гра</w:t>
            </w:r>
            <w:r w:rsidR="009A32C8">
              <w:rPr>
                <w:rFonts w:ascii="Liberation Serif" w:hAnsi="Liberation Serif"/>
              </w:rPr>
              <w:t>ж</w:t>
            </w:r>
            <w:r w:rsidR="009A32C8">
              <w:rPr>
                <w:rFonts w:ascii="Liberation Serif" w:hAnsi="Liberation Serif"/>
              </w:rPr>
              <w:t>дан, достигших во</w:t>
            </w:r>
            <w:r w:rsidR="009A32C8">
              <w:rPr>
                <w:rFonts w:ascii="Liberation Serif" w:hAnsi="Liberation Serif"/>
              </w:rPr>
              <w:t>з</w:t>
            </w:r>
            <w:r w:rsidR="009A32C8">
              <w:rPr>
                <w:rFonts w:ascii="Liberation Serif" w:hAnsi="Liberation Serif"/>
              </w:rPr>
              <w:t>раста 60 и 55 лет (с</w:t>
            </w:r>
            <w:r w:rsidR="009A32C8">
              <w:rPr>
                <w:rFonts w:ascii="Liberation Serif" w:hAnsi="Liberation Serif"/>
              </w:rPr>
              <w:t>о</w:t>
            </w:r>
            <w:r w:rsidR="009A32C8">
              <w:rPr>
                <w:rFonts w:ascii="Liberation Serif" w:hAnsi="Liberation Serif"/>
              </w:rPr>
              <w:t>ответственно мужч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>ны и женщины), и граждан, у которых в соответствии с Фед</w:t>
            </w:r>
            <w:r w:rsidR="009A32C8">
              <w:rPr>
                <w:rFonts w:ascii="Liberation Serif" w:hAnsi="Liberation Serif"/>
              </w:rPr>
              <w:t>е</w:t>
            </w:r>
            <w:r w:rsidR="009A32C8">
              <w:rPr>
                <w:rFonts w:ascii="Liberation Serif" w:hAnsi="Liberation Serif"/>
              </w:rPr>
              <w:t>ральным законом «О страховых пенсиях» возникло право на страховую пенсию по старости, срок назн</w:t>
            </w:r>
            <w:r w:rsidR="009A32C8">
              <w:rPr>
                <w:rFonts w:ascii="Liberation Serif" w:hAnsi="Liberation Serif"/>
              </w:rPr>
              <w:t>а</w:t>
            </w:r>
            <w:r w:rsidR="009A32C8">
              <w:rPr>
                <w:rFonts w:ascii="Liberation Serif" w:hAnsi="Liberation Serif"/>
              </w:rPr>
              <w:t>чения которой или возраст для назнач</w:t>
            </w:r>
            <w:r w:rsidR="009A32C8">
              <w:rPr>
                <w:rFonts w:ascii="Liberation Serif" w:hAnsi="Liberation Serif"/>
              </w:rPr>
              <w:t>е</w:t>
            </w:r>
            <w:r w:rsidR="009A32C8">
              <w:rPr>
                <w:rFonts w:ascii="Liberation Serif" w:hAnsi="Liberation Serif"/>
              </w:rPr>
              <w:lastRenderedPageBreak/>
              <w:t>ния которой не наступили, подвер</w:t>
            </w:r>
            <w:r w:rsidR="009A32C8">
              <w:rPr>
                <w:rFonts w:ascii="Liberation Serif" w:hAnsi="Liberation Serif"/>
              </w:rPr>
              <w:t>г</w:t>
            </w:r>
            <w:r w:rsidR="009A32C8">
              <w:rPr>
                <w:rFonts w:ascii="Liberation Serif" w:hAnsi="Liberation Serif"/>
              </w:rPr>
              <w:t>шиеся политическим репрессиям и пр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>знанные жертвами политических репре</w:t>
            </w:r>
            <w:r w:rsidR="009A32C8">
              <w:rPr>
                <w:rFonts w:ascii="Liberation Serif" w:hAnsi="Liberation Serif"/>
              </w:rPr>
              <w:t>с</w:t>
            </w:r>
            <w:r w:rsidR="009A32C8">
              <w:rPr>
                <w:rFonts w:ascii="Liberation Serif" w:hAnsi="Liberation Serif"/>
              </w:rPr>
              <w:t>сий в соответствии с Законом Российской Федерации от 18 о</w:t>
            </w:r>
            <w:r w:rsidR="009A32C8">
              <w:rPr>
                <w:rFonts w:ascii="Liberation Serif" w:hAnsi="Liberation Serif"/>
              </w:rPr>
              <w:t>к</w:t>
            </w:r>
            <w:r w:rsidR="009A32C8">
              <w:rPr>
                <w:rFonts w:ascii="Liberation Serif" w:hAnsi="Liberation Serif"/>
              </w:rPr>
              <w:t>тября 1991 года</w:t>
            </w:r>
            <w:proofErr w:type="gramEnd"/>
            <w:r w:rsidR="009A32C8">
              <w:rPr>
                <w:rFonts w:ascii="Liberation Serif" w:hAnsi="Liberation Serif"/>
              </w:rPr>
              <w:t xml:space="preserve"> </w:t>
            </w:r>
            <w:r w:rsidR="009A32C8">
              <w:rPr>
                <w:rFonts w:ascii="Liberation Serif" w:hAnsi="Liberation Serif"/>
              </w:rPr>
              <w:br/>
              <w:t>№ 1761-1 «О реаб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>литации жертв пол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 xml:space="preserve">тических репрессий»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9A32C8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/>
              </w:rPr>
              <w:t>Граждане, дости</w:t>
            </w:r>
            <w:r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шие возраста 60 и 55 лет (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енно мужчины и женщины), и 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е, у которых в соответствии с Ф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деральным законом «О страховых пе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сиях» возникло право на страховую пенсию по ста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ти, срок назна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ния которой или </w:t>
            </w:r>
            <w:r>
              <w:rPr>
                <w:rFonts w:ascii="Liberation Serif" w:hAnsi="Liberation Serif"/>
              </w:rPr>
              <w:lastRenderedPageBreak/>
              <w:t>возраст для назн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чения которой не наступили, по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вергшиеся полит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ческим репрессиям и признанные жер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вами политических репрессий в соо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ветствии с Законом Российской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рации от 18 октября 1991 года </w:t>
            </w:r>
            <w:r>
              <w:rPr>
                <w:rFonts w:ascii="Liberation Serif" w:hAnsi="Liberation Serif"/>
              </w:rPr>
              <w:br/>
              <w:t>№ 1761-1</w:t>
            </w:r>
            <w:proofErr w:type="gramEnd"/>
            <w:r>
              <w:rPr>
                <w:rFonts w:ascii="Liberation Serif" w:hAnsi="Liberation Serif"/>
              </w:rPr>
              <w:t xml:space="preserve"> «О реаб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литации жертв п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литических репре</w:t>
            </w:r>
            <w:r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си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DA4095" w:rsidRPr="00DD56A6" w:rsidTr="002F33A2">
        <w:trPr>
          <w:trHeight w:val="31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FD267A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5</w:t>
            </w:r>
            <w:r w:rsidR="00DA4095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33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0011F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ждение </w:t>
            </w:r>
            <w:r w:rsidRPr="00D0011F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0011F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0011F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 w:rsidR="001053F8"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о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рган</w:t>
            </w:r>
            <w:r w:rsidR="001053F8">
              <w:rPr>
                <w:rFonts w:ascii="Liberation Serif" w:hAnsi="Liberation Serif" w:cs="Liberation Serif"/>
                <w:lang w:eastAsia="ru-RU"/>
              </w:rPr>
              <w:t>ов</w:t>
            </w:r>
            <w:r w:rsidRPr="00B91341">
              <w:rPr>
                <w:rFonts w:ascii="Liberation Serif" w:hAnsi="Liberation Serif" w:cs="Liberation Serif"/>
                <w:lang w:eastAsia="ru-RU"/>
              </w:rPr>
              <w:t xml:space="preserve"> местного сам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о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управления, расп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о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ложенн</w:t>
            </w:r>
            <w:r w:rsidR="001053F8">
              <w:rPr>
                <w:rFonts w:ascii="Liberation Serif" w:hAnsi="Liberation Serif" w:cs="Liberation Serif"/>
                <w:lang w:eastAsia="ru-RU"/>
              </w:rPr>
              <w:t>ых</w:t>
            </w:r>
            <w:r w:rsidRPr="00B91341">
              <w:rPr>
                <w:rFonts w:ascii="Liberation Serif" w:hAnsi="Liberation Serif" w:cs="Liberation Serif"/>
                <w:lang w:eastAsia="ru-RU"/>
              </w:rPr>
              <w:t xml:space="preserve"> на терр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и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тории городского округа Верхняя Пышм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ункт 1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рганы местного самоуправ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Технич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881383">
              <w:rPr>
                <w:rFonts w:ascii="Liberation Serif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митет эко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мики и муниц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пального заказа</w:t>
            </w:r>
          </w:p>
        </w:tc>
      </w:tr>
      <w:tr w:rsidR="00DA4095" w:rsidRPr="00DD56A6" w:rsidTr="002F33A2">
        <w:trPr>
          <w:trHeight w:val="331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FD267A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6</w:t>
            </w:r>
            <w:r w:rsidR="00DA4095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 от упл</w:t>
            </w:r>
            <w:r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>т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учреждени</w:t>
            </w:r>
            <w:r w:rsidR="00FA6674">
              <w:rPr>
                <w:rFonts w:ascii="Liberation Serif" w:hAnsi="Liberation Serif" w:cs="Liberation Serif"/>
                <w:lang w:eastAsia="ru-RU"/>
              </w:rPr>
              <w:t>й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, финанс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руемы</w:t>
            </w:r>
            <w:r w:rsidR="00FA6674">
              <w:rPr>
                <w:rFonts w:ascii="Liberation Serif" w:hAnsi="Liberation Serif" w:cs="Liberation Serif"/>
                <w:lang w:eastAsia="ru-RU"/>
              </w:rPr>
              <w:t>х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 из средств бюджета городского округа Верхняя Пы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ш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а, в отношении з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ельных участков, предоставленных для непосредственного в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ы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полнения возложенных на них функ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ункт 2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р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и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3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ниципальные казенные, муни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альные бюдж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ые, муниц</w:t>
            </w:r>
            <w:r>
              <w:rPr>
                <w:rFonts w:ascii="Liberation Serif" w:hAnsi="Liberation Serif" w:cs="Liberation Serif"/>
                <w:lang w:eastAsia="ru-RU"/>
              </w:rPr>
              <w:t>ипал</w:t>
            </w:r>
            <w:r>
              <w:rPr>
                <w:rFonts w:ascii="Liberation Serif" w:hAnsi="Liberation Serif" w:cs="Liberation Serif"/>
                <w:lang w:eastAsia="ru-RU"/>
              </w:rPr>
              <w:t>ь</w:t>
            </w:r>
            <w:r>
              <w:rPr>
                <w:rFonts w:ascii="Liberation Serif" w:hAnsi="Liberation Serif" w:cs="Liberation Serif"/>
                <w:lang w:eastAsia="ru-RU"/>
              </w:rPr>
              <w:t>ные автономные учрежд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Технич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</w:t>
            </w:r>
            <w:r>
              <w:rPr>
                <w:rFonts w:ascii="Liberation Serif" w:hAnsi="Liberation Serif" w:cs="Liberation Serif"/>
                <w:lang w:eastAsia="ru-RU"/>
              </w:rPr>
              <w:t>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митет эко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мики и муниц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пального заказа</w:t>
            </w:r>
          </w:p>
        </w:tc>
      </w:tr>
      <w:tr w:rsidR="00DA4095" w:rsidRPr="00DD56A6" w:rsidTr="002F33A2">
        <w:trPr>
          <w:trHeight w:val="31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C21675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7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A5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от </w:t>
            </w:r>
            <w:r>
              <w:rPr>
                <w:rFonts w:ascii="Liberation Serif" w:hAnsi="Liberation Serif" w:cs="Liberation Serif"/>
                <w:lang w:eastAsia="ru-RU"/>
              </w:rPr>
              <w:t>упл</w:t>
            </w:r>
            <w:r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налога</w:t>
            </w:r>
            <w:r w:rsidR="00155FF4">
              <w:rPr>
                <w:rFonts w:ascii="Liberation Serif" w:hAnsi="Liberation Serif" w:cs="Liberation Serif"/>
                <w:lang w:eastAsia="ru-RU"/>
              </w:rPr>
              <w:t xml:space="preserve"> организации</w:t>
            </w:r>
            <w:r w:rsidR="00A57234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55FF4">
              <w:rPr>
                <w:rFonts w:ascii="Liberation Serif" w:hAnsi="Liberation Serif" w:cs="Liberation Serif"/>
                <w:lang w:eastAsia="ru-RU"/>
              </w:rPr>
              <w:t xml:space="preserve">за 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емел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ь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ные участки, непоср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д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ственно занятые под объектами мобилиз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а</w:t>
            </w:r>
            <w:r w:rsidRPr="00685A47">
              <w:rPr>
                <w:rFonts w:ascii="Liberation Serif" w:hAnsi="Liberation Serif" w:cs="Liberation Serif"/>
                <w:lang w:eastAsia="ru-RU"/>
              </w:rPr>
              <w:lastRenderedPageBreak/>
              <w:t>ционного значения и (или) мобилизацио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н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ными мощностями, з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а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консервированными и (или) не используем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ы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и в производстве; всеми видами мобил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ационных запасов (р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ервов) и другим им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у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ществом мобилизац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онного значения, отн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сен</w:t>
            </w:r>
            <w:r>
              <w:rPr>
                <w:rFonts w:ascii="Liberation Serif" w:hAnsi="Liberation Serif" w:cs="Liberation Serif"/>
                <w:lang w:eastAsia="ru-RU"/>
              </w:rPr>
              <w:t>ного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 к создаваемым по решению органов государственной вл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а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сти страховым запасам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ункт 3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от 29 октября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2020 года № 26/4</w:t>
            </w:r>
            <w:r w:rsidR="00C21675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7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Юридические л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ца</w:t>
            </w:r>
            <w:r w:rsidR="00C21675">
              <w:rPr>
                <w:rFonts w:ascii="Liberation Serif" w:hAnsi="Liberation Serif" w:cs="Liberation Serif"/>
                <w:lang w:eastAsia="ru-RU"/>
              </w:rPr>
              <w:t xml:space="preserve">, земельные участки которых 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непосредственно заняты под объе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к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тами мобилизац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и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lastRenderedPageBreak/>
              <w:t>онного значения</w:t>
            </w:r>
            <w:r w:rsidR="00155FF4">
              <w:rPr>
                <w:rFonts w:ascii="Liberation Serif" w:hAnsi="Liberation Serif" w:cs="Liberation Serif"/>
                <w:lang w:eastAsia="ru-RU"/>
              </w:rPr>
              <w:t>,</w:t>
            </w:r>
            <w:r w:rsidR="003E67CF">
              <w:rPr>
                <w:rFonts w:ascii="Liberation Serif" w:hAnsi="Liberation Serif" w:cs="Liberation Serif"/>
                <w:lang w:eastAsia="ru-RU"/>
              </w:rPr>
              <w:t xml:space="preserve"> всеми видами м</w:t>
            </w:r>
            <w:r w:rsidR="003E67CF">
              <w:rPr>
                <w:rFonts w:ascii="Liberation Serif" w:hAnsi="Liberation Serif" w:cs="Liberation Serif"/>
                <w:lang w:eastAsia="ru-RU"/>
              </w:rPr>
              <w:t>о</w:t>
            </w:r>
            <w:r w:rsidR="003E67CF">
              <w:rPr>
                <w:rFonts w:ascii="Liberation Serif" w:hAnsi="Liberation Serif" w:cs="Liberation Serif"/>
                <w:lang w:eastAsia="ru-RU"/>
              </w:rPr>
              <w:t>билизационных запасов</w:t>
            </w:r>
            <w:r w:rsidR="004321F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55FF4">
              <w:rPr>
                <w:rFonts w:ascii="Liberation Serif" w:hAnsi="Liberation Serif" w:cs="Liberation Serif"/>
                <w:lang w:eastAsia="ru-RU"/>
              </w:rPr>
              <w:t>(резервов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Технич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митет э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номики и м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lang w:eastAsia="ru-RU"/>
              </w:rPr>
              <w:t>ниципального заказа</w:t>
            </w:r>
          </w:p>
        </w:tc>
      </w:tr>
      <w:tr w:rsidR="00DA4095" w:rsidRPr="00DD56A6" w:rsidTr="002F33A2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155FF4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8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F62503" w:rsidRDefault="00DA4095" w:rsidP="00F62503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F62503">
              <w:rPr>
                <w:rFonts w:ascii="Liberation Serif" w:hAnsi="Liberation Serif" w:cs="Liberation Serif"/>
                <w:lang w:eastAsia="ru-RU"/>
              </w:rPr>
              <w:t>Освобождение от уплаты земельного налог</w:t>
            </w:r>
            <w:r w:rsidR="00155FF4" w:rsidRPr="00F62503">
              <w:rPr>
                <w:rFonts w:ascii="Liberation Serif" w:hAnsi="Liberation Serif" w:cs="Liberation Serif"/>
                <w:lang w:eastAsia="ru-RU"/>
              </w:rPr>
              <w:t>а</w:t>
            </w:r>
            <w:r w:rsidRPr="00F62503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62503" w:rsidRPr="00F62503">
              <w:rPr>
                <w:rFonts w:ascii="Liberation Serif" w:hAnsi="Liberation Serif" w:cs="Liberation Serif"/>
                <w:lang w:eastAsia="ru-RU"/>
              </w:rPr>
              <w:t xml:space="preserve">организаций </w:t>
            </w:r>
            <w:proofErr w:type="spellStart"/>
            <w:r w:rsidR="00F62503" w:rsidRPr="00F62503">
              <w:rPr>
                <w:rFonts w:ascii="Liberation Serif" w:hAnsi="Liberation Serif" w:cs="Liberation Serif"/>
                <w:lang w:eastAsia="ru-RU"/>
              </w:rPr>
              <w:t>жилищно</w:t>
            </w:r>
            <w:proofErr w:type="spellEnd"/>
            <w:r w:rsidR="00F62503" w:rsidRPr="00F62503">
              <w:rPr>
                <w:rFonts w:ascii="Liberation Serif" w:hAnsi="Liberation Serif" w:cs="Liberation Serif"/>
                <w:lang w:eastAsia="ru-RU"/>
              </w:rPr>
              <w:t xml:space="preserve"> – комм</w:t>
            </w:r>
            <w:r w:rsidR="00F62503" w:rsidRPr="00F62503">
              <w:rPr>
                <w:rFonts w:ascii="Liberation Serif" w:hAnsi="Liberation Serif" w:cs="Liberation Serif"/>
                <w:lang w:eastAsia="ru-RU"/>
              </w:rPr>
              <w:t>у</w:t>
            </w:r>
            <w:r w:rsidR="00F62503" w:rsidRPr="00F62503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нального комплекса </w:t>
            </w:r>
            <w:r w:rsidR="00F91230" w:rsidRPr="00F62503">
              <w:rPr>
                <w:rFonts w:ascii="Liberation Serif" w:hAnsi="Liberation Serif" w:cs="Liberation Serif"/>
                <w:lang w:eastAsia="ru-RU"/>
              </w:rPr>
              <w:t xml:space="preserve">за </w:t>
            </w:r>
            <w:r w:rsidRPr="00F62503">
              <w:rPr>
                <w:rFonts w:ascii="Liberation Serif" w:hAnsi="Liberation Serif" w:cs="Liberation Serif"/>
                <w:lang w:eastAsia="ru-RU"/>
              </w:rPr>
              <w:t>земельные участки, непосредственно з</w:t>
            </w:r>
            <w:r w:rsidRPr="00F62503">
              <w:rPr>
                <w:rFonts w:ascii="Liberation Serif" w:hAnsi="Liberation Serif" w:cs="Liberation Serif"/>
                <w:lang w:eastAsia="ru-RU"/>
              </w:rPr>
              <w:t>а</w:t>
            </w:r>
            <w:r w:rsidRPr="00F62503">
              <w:rPr>
                <w:rFonts w:ascii="Liberation Serif" w:hAnsi="Liberation Serif" w:cs="Liberation Serif"/>
                <w:lang w:eastAsia="ru-RU"/>
              </w:rPr>
              <w:t>нятые под объектами очистных сооруж</w:t>
            </w:r>
            <w:r w:rsidRPr="00F62503">
              <w:rPr>
                <w:rFonts w:ascii="Liberation Serif" w:hAnsi="Liberation Serif" w:cs="Liberation Serif"/>
                <w:lang w:eastAsia="ru-RU"/>
              </w:rPr>
              <w:t>е</w:t>
            </w:r>
            <w:r w:rsidRPr="00F62503">
              <w:rPr>
                <w:rFonts w:ascii="Liberation Serif" w:hAnsi="Liberation Serif" w:cs="Liberation Serif"/>
                <w:lang w:eastAsia="ru-RU"/>
              </w:rPr>
              <w:t xml:space="preserve">ний </w:t>
            </w:r>
            <w:proofErr w:type="spellStart"/>
            <w:r w:rsidRPr="00F62503">
              <w:rPr>
                <w:rFonts w:ascii="Liberation Serif" w:hAnsi="Liberation Serif" w:cs="Liberation Serif"/>
                <w:lang w:eastAsia="ru-RU"/>
              </w:rPr>
              <w:t>хозб</w:t>
            </w:r>
            <w:r w:rsidR="00155FF4" w:rsidRPr="00F62503">
              <w:rPr>
                <w:rFonts w:ascii="Liberation Serif" w:hAnsi="Liberation Serif" w:cs="Liberation Serif"/>
                <w:lang w:eastAsia="ru-RU"/>
              </w:rPr>
              <w:t>ытовой</w:t>
            </w:r>
            <w:proofErr w:type="spellEnd"/>
            <w:r w:rsidRPr="00F62503">
              <w:rPr>
                <w:rFonts w:ascii="Liberation Serif" w:hAnsi="Liberation Serif" w:cs="Liberation Serif"/>
                <w:lang w:eastAsia="ru-RU"/>
              </w:rPr>
              <w:t xml:space="preserve"> к</w:t>
            </w:r>
            <w:r w:rsidRPr="00F62503">
              <w:rPr>
                <w:rFonts w:ascii="Liberation Serif" w:hAnsi="Liberation Serif" w:cs="Liberation Serif"/>
                <w:lang w:eastAsia="ru-RU"/>
              </w:rPr>
              <w:t>а</w:t>
            </w:r>
            <w:r w:rsidRPr="00F62503">
              <w:rPr>
                <w:rFonts w:ascii="Liberation Serif" w:hAnsi="Liberation Serif" w:cs="Liberation Serif"/>
                <w:lang w:eastAsia="ru-RU"/>
              </w:rPr>
              <w:t>нализац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44D8F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ункт 4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ритории горо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д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ского округа Верхняя Пы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ш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685A4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685A47">
              <w:rPr>
                <w:rFonts w:ascii="Liberation Serif" w:hAnsi="Liberation Serif" w:cs="Liberation Serif"/>
                <w:lang w:eastAsia="ru-RU"/>
              </w:rPr>
              <w:lastRenderedPageBreak/>
              <w:t>Организации ж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лищно-коммунального комплекса </w:t>
            </w:r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Технич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ск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жилищно-коммунального 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зяйства, дорожного хозяйства и тран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ортного обслу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вания, повышение энергетической э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ф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фективности на т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тории городского округа Верхняя Пышма до 2024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3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овышение к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фортности про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ания населения за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чет развития и модернизации объектов ин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ерной инф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труктуры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Муниципальное казенное уч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дение «Ко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ет жилищно-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коммунального хозяйства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уга Верхняя П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а»</w:t>
            </w:r>
          </w:p>
        </w:tc>
      </w:tr>
      <w:tr w:rsidR="00DA4095" w:rsidRPr="00DD56A6" w:rsidTr="002F33A2">
        <w:trPr>
          <w:trHeight w:val="19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9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 xml:space="preserve">Уменьшение </w:t>
            </w:r>
            <w:r w:rsidR="00F91230" w:rsidRPr="004174CD">
              <w:rPr>
                <w:rFonts w:ascii="Liberation Serif" w:hAnsi="Liberation Serif" w:cs="Liberation Serif"/>
                <w:lang w:eastAsia="ru-RU"/>
              </w:rPr>
              <w:t>неко</w:t>
            </w:r>
            <w:r w:rsidR="00F91230" w:rsidRPr="004174CD">
              <w:rPr>
                <w:rFonts w:ascii="Liberation Serif" w:hAnsi="Liberation Serif" w:cs="Liberation Serif"/>
                <w:lang w:eastAsia="ru-RU"/>
              </w:rPr>
              <w:t>м</w:t>
            </w:r>
            <w:r w:rsidR="00F91230" w:rsidRPr="004174CD">
              <w:rPr>
                <w:rFonts w:ascii="Liberation Serif" w:hAnsi="Liberation Serif" w:cs="Liberation Serif"/>
                <w:lang w:eastAsia="ru-RU"/>
              </w:rPr>
              <w:t>мерческим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организ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а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циям уплаты земел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ь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го налога на вел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чину кадастровой стоимости</w:t>
            </w:r>
            <w:r w:rsidR="00F91230" w:rsidRPr="004174CD">
              <w:rPr>
                <w:rFonts w:ascii="Liberation Serif" w:hAnsi="Liberation Serif" w:cs="Liberation Serif"/>
                <w:lang w:eastAsia="ru-RU"/>
              </w:rPr>
              <w:t>,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имеющих в своем составе сл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дующих физических 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лиц: 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 xml:space="preserve">1) </w:t>
            </w:r>
            <w:r w:rsidR="00AE1A17" w:rsidRPr="004174CD">
              <w:rPr>
                <w:rFonts w:ascii="Liberation Serif" w:hAnsi="Liberation Serif" w:cs="Liberation Serif"/>
                <w:lang w:eastAsia="ru-RU"/>
              </w:rPr>
              <w:t>Герое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Советского Союза, Геро</w:t>
            </w:r>
            <w:r w:rsidR="00AE1A17" w:rsidRPr="004174CD">
              <w:rPr>
                <w:rFonts w:ascii="Liberation Serif" w:hAnsi="Liberation Serif" w:cs="Liberation Serif"/>
                <w:lang w:eastAsia="ru-RU"/>
              </w:rPr>
              <w:t>е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Р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ийской Федерации, полны</w:t>
            </w:r>
            <w:r w:rsidR="00AE1A17" w:rsidRP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кавалеры 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дена Славы</w:t>
            </w:r>
            <w:r w:rsidR="009D39B7" w:rsidRPr="004174CD">
              <w:rPr>
                <w:rFonts w:ascii="Liberation Serif" w:hAnsi="Liberation Serif" w:cs="Liberation Serif"/>
                <w:lang w:eastAsia="ru-RU"/>
              </w:rPr>
              <w:t>.</w:t>
            </w:r>
          </w:p>
          <w:p w:rsidR="00DA4095" w:rsidRPr="004174CD" w:rsidRDefault="004174CD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) Инвалидов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 xml:space="preserve"> I и II групп инвалидности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3) Ин</w:t>
            </w:r>
            <w:r w:rsidR="004174CD">
              <w:rPr>
                <w:rFonts w:ascii="Liberation Serif" w:hAnsi="Liberation Serif" w:cs="Liberation Serif"/>
                <w:lang w:eastAsia="ru-RU"/>
              </w:rPr>
              <w:t>валидов с де</w:t>
            </w:r>
            <w:r w:rsidR="004174CD">
              <w:rPr>
                <w:rFonts w:ascii="Liberation Serif" w:hAnsi="Liberation Serif" w:cs="Liberation Serif"/>
                <w:lang w:eastAsia="ru-RU"/>
              </w:rPr>
              <w:t>т</w:t>
            </w:r>
            <w:r w:rsidR="004174CD">
              <w:rPr>
                <w:rFonts w:ascii="Liberation Serif" w:hAnsi="Liberation Serif" w:cs="Liberation Serif"/>
                <w:lang w:eastAsia="ru-RU"/>
              </w:rPr>
              <w:t>ства, детей-инвалидо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.</w:t>
            </w:r>
          </w:p>
          <w:p w:rsidR="00DA4095" w:rsidRPr="004174CD" w:rsidRDefault="004174CD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) Ветеранов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 xml:space="preserve"> и инв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а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лид</w:t>
            </w:r>
            <w:r>
              <w:rPr>
                <w:rFonts w:ascii="Liberation Serif" w:hAnsi="Liberation Serif" w:cs="Liberation Serif"/>
                <w:lang w:eastAsia="ru-RU"/>
              </w:rPr>
              <w:t>ов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 xml:space="preserve"> Великой От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че</w:t>
            </w:r>
            <w:r>
              <w:rPr>
                <w:rFonts w:ascii="Liberation Serif" w:hAnsi="Liberation Serif" w:cs="Liberation Serif"/>
                <w:lang w:eastAsia="ru-RU"/>
              </w:rPr>
              <w:t>ственной войны, а также ветеранов и инвалидов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 xml:space="preserve"> боевых действий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4174CD">
              <w:rPr>
                <w:rFonts w:ascii="Liberation Serif" w:hAnsi="Liberation Serif" w:cs="Liberation Serif"/>
                <w:lang w:eastAsia="ru-RU"/>
              </w:rPr>
              <w:t>5) Физическ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лиц, имеющ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право на 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>получение социал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ь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й поддержки в 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тветствии с Законом Российской Феде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а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ции от</w:t>
            </w:r>
            <w:r w:rsidR="009D39B7" w:rsidRPr="004174CD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15 мая 1991 года № 1244-1 «О социальной защите граждан, подве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г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шихся воздействию радиации вследствие катастрофы на Ч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быльской АЭС», Федеральным зак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м от 26 ноября 1998 года № 175-ФЗ «О социальной защ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е граждан Росс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й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кой Федерации, п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д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ергшихся возд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й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>ствию радиации вследствие аварии в 1957 году на про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з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одственном объед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ении «Маяк» и</w:t>
            </w:r>
            <w:proofErr w:type="gramEnd"/>
            <w:r w:rsidRPr="004174CD">
              <w:rPr>
                <w:rFonts w:ascii="Liberation Serif" w:hAnsi="Liberation Serif" w:cs="Liberation Serif"/>
                <w:lang w:eastAsia="ru-RU"/>
              </w:rPr>
              <w:t xml:space="preserve"> сбросов радиоакт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ных отходов в реку </w:t>
            </w:r>
            <w:proofErr w:type="spellStart"/>
            <w:r w:rsidRPr="004174CD">
              <w:rPr>
                <w:rFonts w:ascii="Liberation Serif" w:hAnsi="Liberation Serif" w:cs="Liberation Serif"/>
                <w:lang w:eastAsia="ru-RU"/>
              </w:rPr>
              <w:t>Теча</w:t>
            </w:r>
            <w:proofErr w:type="spellEnd"/>
            <w:r w:rsidRPr="004174CD">
              <w:rPr>
                <w:rFonts w:ascii="Liberation Serif" w:hAnsi="Liberation Serif" w:cs="Liberation Serif"/>
                <w:lang w:eastAsia="ru-RU"/>
              </w:rPr>
              <w:t>» и Федеральным законом от 10 января 2002 года № 2-ФЗ «О социальных гарант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ях гражданам, п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д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ергшимся радиац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нному воздействию вследствие ядерных испытаний на Сем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палатинском пол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гоне»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6) Физическ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лиц, 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>принимавш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в 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таве подразделений особого риска неп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редственное участие в испытаниях ядерн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го и термоядерного оружия, ликвидации аварий ядерных уст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а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вок на средствах вооружения и во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ых объектах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7) Физические лица, получившие или п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ренесшие лучевую болезнь или ставшие инвалидами в резул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ь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ате испытаний, уч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ний и иных работ, связанных с любыми 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>видами ядерных установок, включая ядерное оружие и космическую техн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ку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8) Пенсионер</w:t>
            </w:r>
            <w:r w:rsidR="004174CD">
              <w:rPr>
                <w:rFonts w:ascii="Liberation Serif" w:hAnsi="Liberation Serif" w:cs="Liberation Serif"/>
                <w:lang w:eastAsia="ru-RU"/>
              </w:rPr>
              <w:t>о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, имеющ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звание 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еран в соответствии с Федеральным зак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м от 12 января 1995 года № 5-ФЗ «О ветеранах»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9) Дети-сироты и д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и, оставшиеся без попечения родителей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10) Лица, имеющие трех и более не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ершеннолетних д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ей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>11) Лиц, достигш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</w:t>
            </w:r>
            <w:r w:rsidRPr="004174CD">
              <w:rPr>
                <w:rFonts w:ascii="Liberation Serif" w:hAnsi="Liberation Serif" w:cs="Liberation Serif"/>
                <w:lang w:eastAsia="ru-RU"/>
              </w:rPr>
              <w:t xml:space="preserve"> пенсионного возра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а, подвергши</w:t>
            </w:r>
            <w:r w:rsidR="004174CD">
              <w:rPr>
                <w:rFonts w:ascii="Liberation Serif" w:hAnsi="Liberation Serif" w:cs="Liberation Serif"/>
                <w:lang w:eastAsia="ru-RU"/>
              </w:rPr>
              <w:t>х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я п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литическим репр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иям и признанные жертвами политич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ких репрессий в 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тветствии с Законом Российской Феде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а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ции от 18 октября 1991 года № 1761-1 «О реабилитации жертв политических репрессий».</w:t>
            </w:r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4174CD">
              <w:rPr>
                <w:rFonts w:ascii="Liberation Serif" w:hAnsi="Liberation Serif" w:cs="Liberation Serif"/>
                <w:lang w:eastAsia="ru-RU"/>
              </w:rPr>
              <w:t>12) Супруг (супруга) умершего граждан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а, которому прис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но звание «Поч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ый гражданин г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родского округа Верхняя Пышма», не </w:t>
            </w:r>
            <w:proofErr w:type="gramStart"/>
            <w:r w:rsidRPr="004174CD">
              <w:rPr>
                <w:rFonts w:ascii="Liberation Serif" w:hAnsi="Liberation Serif" w:cs="Liberation Serif"/>
                <w:lang w:eastAsia="ru-RU"/>
              </w:rPr>
              <w:t>вступившую</w:t>
            </w:r>
            <w:proofErr w:type="gramEnd"/>
            <w:r w:rsidRPr="004174CD">
              <w:rPr>
                <w:rFonts w:ascii="Liberation Serif" w:hAnsi="Liberation Serif" w:cs="Liberation Serif"/>
                <w:lang w:eastAsia="ru-RU"/>
              </w:rPr>
              <w:t xml:space="preserve"> (не вступившего) в п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торный брак.</w:t>
            </w:r>
          </w:p>
          <w:p w:rsidR="00DA4095" w:rsidRPr="004174CD" w:rsidRDefault="004174CD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lang w:eastAsia="ru-RU"/>
              </w:rPr>
              <w:t>13) Граждан, дости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ших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 xml:space="preserve"> возраста 60 и 55 лет (соответственно мужчины и женщ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ны), и граждан, у к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торых в соответствии с Федеральным зак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ном «О страховых пенсиях» возникло право на страховую пенсию по старости, срок назначения к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 xml:space="preserve">торой или возраст для назначения которой 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lastRenderedPageBreak/>
              <w:t>не наступили, име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ю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щих звание ветерана в соответствии с Ф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деральным законом от 12 января 1995 г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да № 5-ФЗ «О вет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="00DA4095" w:rsidRPr="004174CD">
              <w:rPr>
                <w:rFonts w:ascii="Liberation Serif" w:hAnsi="Liberation Serif" w:cs="Liberation Serif"/>
                <w:lang w:eastAsia="ru-RU"/>
              </w:rPr>
              <w:t>ранах».</w:t>
            </w:r>
            <w:proofErr w:type="gramEnd"/>
          </w:p>
          <w:p w:rsidR="00DA4095" w:rsidRPr="004174CD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4174CD">
              <w:rPr>
                <w:rFonts w:ascii="Liberation Serif" w:hAnsi="Liberation Serif" w:cs="Liberation Serif"/>
                <w:lang w:eastAsia="ru-RU"/>
              </w:rPr>
              <w:t>14) Граждан, дост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г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ших возраста 60 и 55 лет (соответственно мужчины и женщ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и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ы), и граждан, у к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орых в соответствии с Федеральным зак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ном «О страховых пенсиях» возникло право на страховую пенсию по старости, срок назначения к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lastRenderedPageBreak/>
              <w:t>торой или возраст для назначения которой не наступили, п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д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вергшихся политич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ким репрессиям и признанных жертв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а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ми политических 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прессий в соотв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т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твии с Законом Ро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сийской Федерации от 18 октября 1991 года</w:t>
            </w:r>
            <w:proofErr w:type="gramEnd"/>
            <w:r w:rsidRPr="004174CD">
              <w:rPr>
                <w:rFonts w:ascii="Liberation Serif" w:hAnsi="Liberation Serif" w:cs="Liberation Serif"/>
                <w:lang w:eastAsia="ru-RU"/>
              </w:rPr>
              <w:t xml:space="preserve"> № 1761-1 «О реабилитации жертв политических р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е</w:t>
            </w:r>
            <w:r w:rsidRPr="004174CD">
              <w:rPr>
                <w:rFonts w:ascii="Liberation Serif" w:hAnsi="Liberation Serif" w:cs="Liberation Serif"/>
                <w:lang w:eastAsia="ru-RU"/>
              </w:rPr>
              <w:t>прессий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ункт 7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9D39B7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Некоммерческие организации: 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- 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>садоводчески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некоммерчески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товарищества;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 огороднически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 некоммерчески</w:t>
            </w:r>
            <w:r>
              <w:rPr>
                <w:rFonts w:ascii="Liberation Serif" w:hAnsi="Liberation Serif" w:cs="Liberation Serif"/>
                <w:lang w:eastAsia="ru-RU"/>
              </w:rPr>
              <w:t>е товарищества;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-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гаражно-строительны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оперативы;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жилищн</w:t>
            </w:r>
            <w:r w:rsidR="00DA4095">
              <w:rPr>
                <w:rFonts w:ascii="Liberation Serif" w:hAnsi="Liberation Serif" w:cs="Liberation Serif"/>
                <w:lang w:eastAsia="ru-RU"/>
              </w:rPr>
              <w:t>ы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оперативы;</w:t>
            </w:r>
          </w:p>
          <w:p w:rsidR="00DA4095" w:rsidRPr="00DD56A6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жилищно-строительны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 к</w:t>
            </w:r>
            <w:r w:rsidR="00DA4095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>
              <w:rPr>
                <w:rFonts w:ascii="Liberation Serif" w:hAnsi="Liberation Serif" w:cs="Liberation Serif"/>
                <w:lang w:eastAsia="ru-RU"/>
              </w:rPr>
              <w:t>оперативы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няя Пышма до 2024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5" w:right="13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полнительн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мер</w:t>
            </w:r>
            <w:r>
              <w:rPr>
                <w:rFonts w:ascii="Liberation Serif" w:hAnsi="Liberation Serif" w:cs="Liberation Serif"/>
                <w:lang w:eastAsia="ru-RU"/>
              </w:rPr>
              <w:t>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социальной поддержки отд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ых категорий граждан городск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DA4095" w:rsidRPr="00DD56A6" w:rsidTr="002F33A2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9D39B7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20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2F33A2" w:rsidP="002F33A2">
            <w:pPr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lang w:eastAsia="ru-RU"/>
              </w:rPr>
              <w:t>Уменьшение</w:t>
            </w:r>
            <w:r w:rsidRPr="002F33A2">
              <w:rPr>
                <w:rFonts w:ascii="Liberation Serif" w:hAnsi="Liberation Serif" w:cs="Liberation Serif"/>
                <w:lang w:eastAsia="ru-RU"/>
              </w:rPr>
              <w:tab/>
              <w:t>супр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у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 w:rsidRPr="002F33A2">
              <w:rPr>
                <w:rFonts w:ascii="Liberation Serif" w:hAnsi="Liberation Serif" w:cs="Liberation Serif"/>
                <w:lang w:eastAsia="ru-RU"/>
              </w:rPr>
              <w:t xml:space="preserve"> (супруг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) умерш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е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го гражданина, кото-рому присвоено зв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а</w:t>
            </w:r>
            <w:r w:rsidRPr="002F33A2">
              <w:rPr>
                <w:rFonts w:ascii="Liberation Serif" w:hAnsi="Liberation Serif" w:cs="Liberation Serif"/>
                <w:lang w:eastAsia="ru-RU"/>
              </w:rPr>
              <w:lastRenderedPageBreak/>
              <w:t>ние «Почетный гражданин городск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о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го округа Верхняя Пышма», не вст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у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пивший (не вст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у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пившая) в повто</w:t>
            </w:r>
            <w:r w:rsidRPr="002F33A2">
              <w:rPr>
                <w:rFonts w:ascii="Liberation Serif" w:hAnsi="Liberation Serif" w:cs="Liberation Serif"/>
                <w:lang w:eastAsia="ru-RU"/>
              </w:rPr>
              <w:t>р</w:t>
            </w:r>
            <w:r w:rsidRPr="002F33A2">
              <w:rPr>
                <w:rFonts w:ascii="Liberation Serif" w:hAnsi="Liberation Serif" w:cs="Liberation Serif"/>
                <w:lang w:eastAsia="ru-RU"/>
              </w:rPr>
              <w:t xml:space="preserve">ный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брак 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размера суммы</w:t>
            </w:r>
            <w:r w:rsidR="00F91230">
              <w:t xml:space="preserve"> 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налога на имущество физич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е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ских лиц</w:t>
            </w:r>
            <w:r w:rsidR="00F91230">
              <w:rPr>
                <w:rFonts w:ascii="Liberation Serif" w:hAnsi="Liberation Serif" w:cs="Liberation Serif"/>
                <w:lang w:eastAsia="ru-RU"/>
              </w:rPr>
              <w:t>,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 xml:space="preserve"> подлеж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а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щей уплате налог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плательщиком ра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в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ной сумме налога</w:t>
            </w:r>
            <w:r w:rsidR="00F91230">
              <w:rPr>
                <w:rFonts w:ascii="Liberation Serif" w:hAnsi="Liberation Serif" w:cs="Liberation Serif"/>
                <w:lang w:eastAsia="ru-RU"/>
              </w:rPr>
              <w:t>,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 xml:space="preserve"> в отношении объекта налогообложения, находящегося в со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б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ственности налог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плательщика и не используемого нал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гоплательщиком в предпринимател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ской деятельности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ункт 4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га Верхня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Пышма от 26.09.2019 14/3 «Об установ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и налога на имущество ф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ических лиц на территории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2F33A2">
            <w:pPr>
              <w:pStyle w:val="a3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упруг (супруга) умершего граж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ина, которому присвоено звание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>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очетный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и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, не вс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пивший (не </w:t>
            </w:r>
            <w:r w:rsidR="002F33A2">
              <w:rPr>
                <w:rFonts w:ascii="Liberation Serif" w:hAnsi="Liberation Serif" w:cs="Liberation Serif"/>
                <w:lang w:eastAsia="ru-RU"/>
              </w:rPr>
              <w:t>вст</w:t>
            </w:r>
            <w:r w:rsidR="002F33A2">
              <w:rPr>
                <w:rFonts w:ascii="Liberation Serif" w:hAnsi="Liberation Serif" w:cs="Liberation Serif"/>
                <w:lang w:eastAsia="ru-RU"/>
              </w:rPr>
              <w:t>у</w:t>
            </w:r>
            <w:r w:rsidR="002F33A2">
              <w:rPr>
                <w:rFonts w:ascii="Liberation Serif" w:hAnsi="Liberation Serif" w:cs="Liberation Serif"/>
                <w:lang w:eastAsia="ru-RU"/>
              </w:rPr>
              <w:t>пившая) в повто</w:t>
            </w:r>
            <w:r w:rsidR="002F33A2">
              <w:rPr>
                <w:rFonts w:ascii="Liberation Serif" w:hAnsi="Liberation Serif" w:cs="Liberation Serif"/>
                <w:lang w:eastAsia="ru-RU"/>
              </w:rPr>
              <w:t>р</w:t>
            </w:r>
            <w:r w:rsidR="002F33A2">
              <w:rPr>
                <w:rFonts w:ascii="Liberation Serif" w:hAnsi="Liberation Serif" w:cs="Liberation Serif"/>
                <w:lang w:eastAsia="ru-RU"/>
              </w:rPr>
              <w:t>ный бра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полнительн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мер</w:t>
            </w:r>
            <w:r>
              <w:rPr>
                <w:rFonts w:ascii="Liberation Serif" w:hAnsi="Liberation Serif" w:cs="Liberation Serif"/>
                <w:lang w:eastAsia="ru-RU"/>
              </w:rPr>
              <w:t>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социальной поддержки отд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ных категорий граж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ки городск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го округа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Верхняя Пышма</w:t>
            </w:r>
          </w:p>
        </w:tc>
      </w:tr>
      <w:tr w:rsidR="002F33A2" w:rsidRPr="00DD56A6" w:rsidTr="002F33A2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Default="00634CDD" w:rsidP="002F3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2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DE768D">
            <w:pPr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 xml:space="preserve">Уменьшение </w:t>
            </w:r>
            <w:r w:rsidR="00DE768D" w:rsidRPr="00DE768D">
              <w:rPr>
                <w:rFonts w:ascii="Liberation Serif" w:hAnsi="Liberation Serif" w:cs="Liberation Serif"/>
                <w:lang w:eastAsia="ru-RU"/>
              </w:rPr>
              <w:t>дет</w:t>
            </w:r>
            <w:r w:rsidR="00DE768D">
              <w:rPr>
                <w:rFonts w:ascii="Liberation Serif" w:hAnsi="Liberation Serif" w:cs="Liberation Serif"/>
                <w:lang w:eastAsia="ru-RU"/>
              </w:rPr>
              <w:t>ям</w:t>
            </w:r>
            <w:r w:rsidR="00DE768D" w:rsidRPr="00DE768D">
              <w:rPr>
                <w:rFonts w:ascii="Liberation Serif" w:hAnsi="Liberation Serif" w:cs="Liberation Serif"/>
                <w:lang w:eastAsia="ru-RU"/>
              </w:rPr>
              <w:t>-сирот</w:t>
            </w:r>
            <w:r w:rsidR="00DE768D">
              <w:rPr>
                <w:rFonts w:ascii="Liberation Serif" w:hAnsi="Liberation Serif" w:cs="Liberation Serif"/>
                <w:lang w:eastAsia="ru-RU"/>
              </w:rPr>
              <w:t>ам</w:t>
            </w:r>
            <w:r w:rsidR="00DE768D" w:rsidRPr="00DE768D">
              <w:rPr>
                <w:rFonts w:ascii="Liberation Serif" w:hAnsi="Liberation Serif" w:cs="Liberation Serif"/>
                <w:lang w:eastAsia="ru-RU"/>
              </w:rPr>
              <w:t xml:space="preserve"> и де</w:t>
            </w:r>
            <w:r w:rsidR="00DE768D">
              <w:rPr>
                <w:rFonts w:ascii="Liberation Serif" w:hAnsi="Liberation Serif" w:cs="Liberation Serif"/>
                <w:lang w:eastAsia="ru-RU"/>
              </w:rPr>
              <w:t>тям, оставшемся</w:t>
            </w:r>
            <w:r w:rsidR="00DE768D" w:rsidRPr="00DE768D">
              <w:rPr>
                <w:rFonts w:ascii="Liberation Serif" w:hAnsi="Liberation Serif" w:cs="Liberation Serif"/>
                <w:lang w:eastAsia="ru-RU"/>
              </w:rPr>
              <w:t xml:space="preserve"> без п</w:t>
            </w:r>
            <w:r w:rsidR="00DE768D" w:rsidRPr="00DE768D">
              <w:rPr>
                <w:rFonts w:ascii="Liberation Serif" w:hAnsi="Liberation Serif" w:cs="Liberation Serif"/>
                <w:lang w:eastAsia="ru-RU"/>
              </w:rPr>
              <w:t>о</w:t>
            </w:r>
            <w:r w:rsidR="00DE768D" w:rsidRPr="00DE768D">
              <w:rPr>
                <w:rFonts w:ascii="Liberation Serif" w:hAnsi="Liberation Serif" w:cs="Liberation Serif"/>
                <w:lang w:eastAsia="ru-RU"/>
              </w:rPr>
              <w:t xml:space="preserve">печения родителе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азмера суммы</w:t>
            </w:r>
            <w:r>
              <w:t xml:space="preserve"> </w:t>
            </w:r>
            <w:r w:rsidRPr="00F91230">
              <w:rPr>
                <w:rFonts w:ascii="Liberation Serif" w:hAnsi="Liberation Serif" w:cs="Liberation Serif"/>
                <w:lang w:eastAsia="ru-RU"/>
              </w:rPr>
              <w:t>нал</w:t>
            </w:r>
            <w:r w:rsidRPr="00F91230">
              <w:rPr>
                <w:rFonts w:ascii="Liberation Serif" w:hAnsi="Liberation Serif" w:cs="Liberation Serif"/>
                <w:lang w:eastAsia="ru-RU"/>
              </w:rPr>
              <w:t>о</w:t>
            </w:r>
            <w:r w:rsidRPr="00F91230">
              <w:rPr>
                <w:rFonts w:ascii="Liberation Serif" w:hAnsi="Liberation Serif" w:cs="Liberation Serif"/>
                <w:lang w:eastAsia="ru-RU"/>
              </w:rPr>
              <w:t>га на имущество ф</w:t>
            </w:r>
            <w:r w:rsidRPr="00F91230">
              <w:rPr>
                <w:rFonts w:ascii="Liberation Serif" w:hAnsi="Liberation Serif" w:cs="Liberation Serif"/>
                <w:lang w:eastAsia="ru-RU"/>
              </w:rPr>
              <w:t>и</w:t>
            </w:r>
            <w:r w:rsidRPr="00F91230">
              <w:rPr>
                <w:rFonts w:ascii="Liberation Serif" w:hAnsi="Liberation Serif" w:cs="Liberation Serif"/>
                <w:lang w:eastAsia="ru-RU"/>
              </w:rPr>
              <w:t>зических лиц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ежащей уплате налогоплательщиком равной сумме н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а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в отношении об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ъ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кта налогообло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я, находящегося в собственности н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оплательщика и не используемого н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гоплательщиком в предпринимат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й деятельности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2F33A2">
            <w:pPr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ункт 4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а Верхняя Пышма от 26.09.2019 14/3 «Об установ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и налога на имущество ф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ических лиц на территории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а Верхняя Пышма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DE768D">
            <w:pPr>
              <w:pStyle w:val="a3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дети-сироты и 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, оставшиеся без попечения роди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2F33A2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2F33A2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2F33A2">
            <w:pPr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полнительн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мер</w:t>
            </w:r>
            <w:r>
              <w:rPr>
                <w:rFonts w:ascii="Liberation Serif" w:hAnsi="Liberation Serif" w:cs="Liberation Serif"/>
                <w:lang w:eastAsia="ru-RU"/>
              </w:rPr>
              <w:t>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социальной поддержки отд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ых категорий граж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DD56A6" w:rsidRDefault="002F33A2" w:rsidP="002F33A2">
            <w:pPr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ки городск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о округа Верхняя Пышма</w:t>
            </w:r>
          </w:p>
        </w:tc>
      </w:tr>
    </w:tbl>
    <w:p w:rsidR="001C32C9" w:rsidRDefault="001C32C9"/>
    <w:sectPr w:rsidR="001C32C9" w:rsidSect="006F241A">
      <w:headerReference w:type="default" r:id="rId9"/>
      <w:pgSz w:w="16838" w:h="11906" w:orient="landscape"/>
      <w:pgMar w:top="1701" w:right="1134" w:bottom="269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FE" w:rsidRDefault="00590AFE" w:rsidP="000773CA">
      <w:pPr>
        <w:spacing w:after="0" w:line="240" w:lineRule="auto"/>
      </w:pPr>
      <w:r>
        <w:separator/>
      </w:r>
    </w:p>
  </w:endnote>
  <w:endnote w:type="continuationSeparator" w:id="0">
    <w:p w:rsidR="00590AFE" w:rsidRDefault="00590AFE" w:rsidP="000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FE" w:rsidRDefault="00590AFE" w:rsidP="000773CA">
      <w:pPr>
        <w:spacing w:after="0" w:line="240" w:lineRule="auto"/>
      </w:pPr>
      <w:r>
        <w:separator/>
      </w:r>
    </w:p>
  </w:footnote>
  <w:footnote w:type="continuationSeparator" w:id="0">
    <w:p w:rsidR="00590AFE" w:rsidRDefault="00590AFE" w:rsidP="0007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03390"/>
      <w:docPartObj>
        <w:docPartGallery w:val="Page Numbers (Top of Page)"/>
        <w:docPartUnique/>
      </w:docPartObj>
    </w:sdtPr>
    <w:sdtEndPr/>
    <w:sdtContent>
      <w:p w:rsidR="006557CF" w:rsidRDefault="006557CF">
        <w:pPr>
          <w:pStyle w:val="a7"/>
          <w:jc w:val="center"/>
        </w:pPr>
        <w:r w:rsidRPr="00F21EF5">
          <w:rPr>
            <w:rFonts w:ascii="Liberation Serif" w:hAnsi="Liberation Serif"/>
          </w:rPr>
          <w:fldChar w:fldCharType="begin"/>
        </w:r>
        <w:r w:rsidRPr="00F21EF5">
          <w:rPr>
            <w:rFonts w:ascii="Liberation Serif" w:hAnsi="Liberation Serif"/>
          </w:rPr>
          <w:instrText>PAGE   \* MERGEFORMAT</w:instrText>
        </w:r>
        <w:r w:rsidRPr="00F21EF5">
          <w:rPr>
            <w:rFonts w:ascii="Liberation Serif" w:hAnsi="Liberation Serif"/>
          </w:rPr>
          <w:fldChar w:fldCharType="separate"/>
        </w:r>
        <w:r w:rsidR="00962BEB">
          <w:rPr>
            <w:rFonts w:ascii="Liberation Serif" w:hAnsi="Liberation Serif"/>
            <w:noProof/>
          </w:rPr>
          <w:t>3</w:t>
        </w:r>
        <w:r w:rsidRPr="00F21EF5">
          <w:rPr>
            <w:rFonts w:ascii="Liberation Serif" w:hAnsi="Liberation Serif"/>
          </w:rPr>
          <w:fldChar w:fldCharType="end"/>
        </w:r>
      </w:p>
    </w:sdtContent>
  </w:sdt>
  <w:p w:rsidR="006557CF" w:rsidRDefault="006557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C9"/>
    <w:rsid w:val="0002207B"/>
    <w:rsid w:val="00030DF1"/>
    <w:rsid w:val="000464F3"/>
    <w:rsid w:val="00055297"/>
    <w:rsid w:val="00061FD8"/>
    <w:rsid w:val="000773CA"/>
    <w:rsid w:val="00090E04"/>
    <w:rsid w:val="000D4777"/>
    <w:rsid w:val="000D49B1"/>
    <w:rsid w:val="000E0AC8"/>
    <w:rsid w:val="000F02F6"/>
    <w:rsid w:val="001053F8"/>
    <w:rsid w:val="00127FCE"/>
    <w:rsid w:val="00134D57"/>
    <w:rsid w:val="00155793"/>
    <w:rsid w:val="00155FF4"/>
    <w:rsid w:val="0015758F"/>
    <w:rsid w:val="00164ABE"/>
    <w:rsid w:val="001659F2"/>
    <w:rsid w:val="00176AC5"/>
    <w:rsid w:val="001A3B28"/>
    <w:rsid w:val="001A6CF8"/>
    <w:rsid w:val="001C32C9"/>
    <w:rsid w:val="001D09BF"/>
    <w:rsid w:val="001E57D5"/>
    <w:rsid w:val="00217B0A"/>
    <w:rsid w:val="00221670"/>
    <w:rsid w:val="0024296B"/>
    <w:rsid w:val="00281628"/>
    <w:rsid w:val="002838B3"/>
    <w:rsid w:val="002A53CE"/>
    <w:rsid w:val="002B437D"/>
    <w:rsid w:val="002B5053"/>
    <w:rsid w:val="002C2B8B"/>
    <w:rsid w:val="002D230E"/>
    <w:rsid w:val="002E5DF3"/>
    <w:rsid w:val="002E6739"/>
    <w:rsid w:val="002F33A2"/>
    <w:rsid w:val="002F643A"/>
    <w:rsid w:val="002F6590"/>
    <w:rsid w:val="00302CB4"/>
    <w:rsid w:val="003637A9"/>
    <w:rsid w:val="00366A28"/>
    <w:rsid w:val="0036792D"/>
    <w:rsid w:val="00381A80"/>
    <w:rsid w:val="00391516"/>
    <w:rsid w:val="003B2B4C"/>
    <w:rsid w:val="003E5CFD"/>
    <w:rsid w:val="003E67CF"/>
    <w:rsid w:val="004174CD"/>
    <w:rsid w:val="004321FC"/>
    <w:rsid w:val="00446599"/>
    <w:rsid w:val="00453BD0"/>
    <w:rsid w:val="0046773F"/>
    <w:rsid w:val="00467F98"/>
    <w:rsid w:val="004838C2"/>
    <w:rsid w:val="004C0A12"/>
    <w:rsid w:val="004C2762"/>
    <w:rsid w:val="004D1D64"/>
    <w:rsid w:val="004D41FF"/>
    <w:rsid w:val="004E3910"/>
    <w:rsid w:val="004F2C75"/>
    <w:rsid w:val="004F4BEE"/>
    <w:rsid w:val="004F754A"/>
    <w:rsid w:val="00511652"/>
    <w:rsid w:val="005325BD"/>
    <w:rsid w:val="0056537E"/>
    <w:rsid w:val="0057345E"/>
    <w:rsid w:val="005828F5"/>
    <w:rsid w:val="00590AFE"/>
    <w:rsid w:val="005B51CC"/>
    <w:rsid w:val="005B56D0"/>
    <w:rsid w:val="005C664D"/>
    <w:rsid w:val="005D3D7D"/>
    <w:rsid w:val="00627182"/>
    <w:rsid w:val="00627E55"/>
    <w:rsid w:val="00634CDD"/>
    <w:rsid w:val="006557CF"/>
    <w:rsid w:val="006770B8"/>
    <w:rsid w:val="00684BD5"/>
    <w:rsid w:val="00685A47"/>
    <w:rsid w:val="00692319"/>
    <w:rsid w:val="006A2BF7"/>
    <w:rsid w:val="006A4237"/>
    <w:rsid w:val="006C3D15"/>
    <w:rsid w:val="006C4F4C"/>
    <w:rsid w:val="006C538A"/>
    <w:rsid w:val="006E4C57"/>
    <w:rsid w:val="006F10C9"/>
    <w:rsid w:val="006F241A"/>
    <w:rsid w:val="006F78FB"/>
    <w:rsid w:val="00711BCB"/>
    <w:rsid w:val="00716C77"/>
    <w:rsid w:val="00721117"/>
    <w:rsid w:val="00733EC6"/>
    <w:rsid w:val="0074161F"/>
    <w:rsid w:val="00754F28"/>
    <w:rsid w:val="00755AFC"/>
    <w:rsid w:val="007711E6"/>
    <w:rsid w:val="00786746"/>
    <w:rsid w:val="00787C08"/>
    <w:rsid w:val="007B6FB0"/>
    <w:rsid w:val="007C3159"/>
    <w:rsid w:val="007D225C"/>
    <w:rsid w:val="00800F22"/>
    <w:rsid w:val="00810741"/>
    <w:rsid w:val="00852675"/>
    <w:rsid w:val="00863AA2"/>
    <w:rsid w:val="008732E4"/>
    <w:rsid w:val="00876DDB"/>
    <w:rsid w:val="00877DB1"/>
    <w:rsid w:val="00881383"/>
    <w:rsid w:val="008B757C"/>
    <w:rsid w:val="008D2F77"/>
    <w:rsid w:val="00913E3E"/>
    <w:rsid w:val="00962BEB"/>
    <w:rsid w:val="00973B91"/>
    <w:rsid w:val="0097406F"/>
    <w:rsid w:val="009A32C8"/>
    <w:rsid w:val="009A648E"/>
    <w:rsid w:val="009B5316"/>
    <w:rsid w:val="009D39B7"/>
    <w:rsid w:val="00A0340C"/>
    <w:rsid w:val="00A17EB5"/>
    <w:rsid w:val="00A32504"/>
    <w:rsid w:val="00A40B7B"/>
    <w:rsid w:val="00A46FC4"/>
    <w:rsid w:val="00A57234"/>
    <w:rsid w:val="00A831EE"/>
    <w:rsid w:val="00A86A5E"/>
    <w:rsid w:val="00A90EFE"/>
    <w:rsid w:val="00AA7CD7"/>
    <w:rsid w:val="00AB09E5"/>
    <w:rsid w:val="00AC26A8"/>
    <w:rsid w:val="00AC5EA3"/>
    <w:rsid w:val="00AC5F72"/>
    <w:rsid w:val="00AD5533"/>
    <w:rsid w:val="00AE1A17"/>
    <w:rsid w:val="00AE2A87"/>
    <w:rsid w:val="00AE34DF"/>
    <w:rsid w:val="00AE5943"/>
    <w:rsid w:val="00AF5A45"/>
    <w:rsid w:val="00B20435"/>
    <w:rsid w:val="00B31E88"/>
    <w:rsid w:val="00B63A54"/>
    <w:rsid w:val="00B9068C"/>
    <w:rsid w:val="00B91341"/>
    <w:rsid w:val="00B935BA"/>
    <w:rsid w:val="00BD3363"/>
    <w:rsid w:val="00BF04E9"/>
    <w:rsid w:val="00C107D1"/>
    <w:rsid w:val="00C21675"/>
    <w:rsid w:val="00C34435"/>
    <w:rsid w:val="00C35A82"/>
    <w:rsid w:val="00C44E19"/>
    <w:rsid w:val="00C502A7"/>
    <w:rsid w:val="00C60FAA"/>
    <w:rsid w:val="00C70AAB"/>
    <w:rsid w:val="00C85E7B"/>
    <w:rsid w:val="00C91F6B"/>
    <w:rsid w:val="00CA05E1"/>
    <w:rsid w:val="00CA65A0"/>
    <w:rsid w:val="00CA69BE"/>
    <w:rsid w:val="00CA7137"/>
    <w:rsid w:val="00CC07D7"/>
    <w:rsid w:val="00CC0BC9"/>
    <w:rsid w:val="00CD1D2C"/>
    <w:rsid w:val="00CE3476"/>
    <w:rsid w:val="00CF47B2"/>
    <w:rsid w:val="00D0011F"/>
    <w:rsid w:val="00D166AD"/>
    <w:rsid w:val="00D44D8F"/>
    <w:rsid w:val="00D46F75"/>
    <w:rsid w:val="00D50BA3"/>
    <w:rsid w:val="00D81CD2"/>
    <w:rsid w:val="00D955D9"/>
    <w:rsid w:val="00DA4095"/>
    <w:rsid w:val="00DC0687"/>
    <w:rsid w:val="00DC117F"/>
    <w:rsid w:val="00DD56A6"/>
    <w:rsid w:val="00DE23F7"/>
    <w:rsid w:val="00DE768D"/>
    <w:rsid w:val="00DF06F2"/>
    <w:rsid w:val="00E05F88"/>
    <w:rsid w:val="00E112C8"/>
    <w:rsid w:val="00E23DC4"/>
    <w:rsid w:val="00E55F25"/>
    <w:rsid w:val="00E85F9F"/>
    <w:rsid w:val="00EB2961"/>
    <w:rsid w:val="00EB5169"/>
    <w:rsid w:val="00F03CF2"/>
    <w:rsid w:val="00F21EF5"/>
    <w:rsid w:val="00F26A9A"/>
    <w:rsid w:val="00F349A8"/>
    <w:rsid w:val="00F37FE0"/>
    <w:rsid w:val="00F445E2"/>
    <w:rsid w:val="00F5216F"/>
    <w:rsid w:val="00F62503"/>
    <w:rsid w:val="00F72276"/>
    <w:rsid w:val="00F77B12"/>
    <w:rsid w:val="00F832C5"/>
    <w:rsid w:val="00F83A8B"/>
    <w:rsid w:val="00F91230"/>
    <w:rsid w:val="00F97A0E"/>
    <w:rsid w:val="00FA6674"/>
    <w:rsid w:val="00FD26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F264-C4F5-4932-A433-EB14BE90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3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ва Ольга Сергеевна</dc:creator>
  <cp:lastModifiedBy>Садыкова Дарья Юрьевна</cp:lastModifiedBy>
  <cp:revision>276</cp:revision>
  <cp:lastPrinted>2022-04-15T10:51:00Z</cp:lastPrinted>
  <dcterms:created xsi:type="dcterms:W3CDTF">2020-10-28T11:36:00Z</dcterms:created>
  <dcterms:modified xsi:type="dcterms:W3CDTF">2022-04-15T13:09:00Z</dcterms:modified>
</cp:coreProperties>
</file>